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F7A" w:rsidRDefault="00CB6F7A" w:rsidP="00CB6F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6F7A" w:rsidRPr="00CB6F7A" w:rsidRDefault="00CB6F7A" w:rsidP="00CB6F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B6F7A" w:rsidRPr="00CB6F7A" w:rsidRDefault="00CB6F7A" w:rsidP="00CB6F7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6F7A">
        <w:rPr>
          <w:rFonts w:ascii="Times New Roman" w:hAnsi="Times New Roman"/>
          <w:sz w:val="24"/>
          <w:szCs w:val="24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CB6F7A">
          <w:rPr>
            <w:rFonts w:ascii="Times New Roman" w:hAnsi="Times New Roman"/>
            <w:sz w:val="24"/>
            <w:szCs w:val="24"/>
          </w:rPr>
          <w:t>2014 г</w:t>
        </w:r>
      </w:smartTag>
      <w:r w:rsidRPr="00CB6F7A">
        <w:rPr>
          <w:rFonts w:ascii="Times New Roman" w:hAnsi="Times New Roman"/>
          <w:sz w:val="24"/>
          <w:szCs w:val="24"/>
        </w:rPr>
        <w:t>. № 460</w:t>
      </w:r>
      <w:r w:rsidRPr="00CB6F7A">
        <w:rPr>
          <w:rFonts w:ascii="Times New Roman" w:hAnsi="Times New Roman"/>
          <w:sz w:val="24"/>
          <w:szCs w:val="24"/>
        </w:rPr>
        <w:br/>
      </w:r>
      <w:r w:rsidRPr="00CB6F7A">
        <w:rPr>
          <w:rFonts w:ascii="Times New Roman" w:hAnsi="Times New Roman"/>
          <w:i/>
          <w:sz w:val="24"/>
          <w:szCs w:val="24"/>
        </w:rPr>
        <w:t>(в ред. от 9 октября 201</w:t>
      </w:r>
    </w:p>
    <w:tbl>
      <w:tblPr>
        <w:tblW w:w="990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9578"/>
      </w:tblGrid>
      <w:tr w:rsidR="00CB6F7A" w:rsidRPr="00CB6F7A" w:rsidTr="00AB0971">
        <w:trPr>
          <w:trHeight w:val="169"/>
        </w:trPr>
        <w:tc>
          <w:tcPr>
            <w:tcW w:w="326" w:type="dxa"/>
            <w:vAlign w:val="bottom"/>
          </w:tcPr>
          <w:p w:rsidR="00CB6F7A" w:rsidRPr="00CB6F7A" w:rsidRDefault="00CB6F7A" w:rsidP="00CB6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CB6F7A" w:rsidRPr="00CB6F7A" w:rsidTr="00AB0971">
        <w:trPr>
          <w:trHeight w:val="552"/>
        </w:trPr>
        <w:tc>
          <w:tcPr>
            <w:tcW w:w="326" w:type="dxa"/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6F7A">
              <w:rPr>
                <w:rFonts w:ascii="Times New Roman" w:hAnsi="Times New Roman"/>
                <w:iCs/>
                <w:sz w:val="24"/>
                <w:szCs w:val="24"/>
              </w:rPr>
              <w:t>(указывается наименование кадрового подразделения федерального государственного органа,иного органа или организации)</w:t>
            </w:r>
          </w:p>
        </w:tc>
      </w:tr>
    </w:tbl>
    <w:p w:rsidR="00CB6F7A" w:rsidRPr="00CB6F7A" w:rsidRDefault="00CB6F7A" w:rsidP="00CB6F7A">
      <w:pPr>
        <w:spacing w:after="0"/>
        <w:rPr>
          <w:rFonts w:ascii="Times New Roman" w:hAnsi="Times New Roman"/>
          <w:sz w:val="24"/>
          <w:szCs w:val="24"/>
        </w:rPr>
      </w:pPr>
    </w:p>
    <w:p w:rsidR="00CB6F7A" w:rsidRPr="00CB6F7A" w:rsidRDefault="00CB6F7A" w:rsidP="00CB6F7A">
      <w:pPr>
        <w:spacing w:after="0"/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CB6F7A">
        <w:rPr>
          <w:rFonts w:ascii="Times New Roman" w:hAnsi="Times New Roman"/>
          <w:b/>
          <w:spacing w:val="40"/>
          <w:sz w:val="24"/>
          <w:szCs w:val="24"/>
        </w:rPr>
        <w:t>СПРАВКА</w:t>
      </w:r>
      <w:r w:rsidRPr="00CB6F7A">
        <w:rPr>
          <w:rFonts w:ascii="Times New Roman" w:hAnsi="Times New Roman"/>
          <w:b/>
          <w:spacing w:val="40"/>
          <w:sz w:val="24"/>
          <w:szCs w:val="24"/>
          <w:vertAlign w:val="superscript"/>
        </w:rPr>
        <w:footnoteReference w:id="1"/>
      </w:r>
    </w:p>
    <w:p w:rsidR="00CB6F7A" w:rsidRPr="00CB6F7A" w:rsidRDefault="00CB6F7A" w:rsidP="00CB6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F7A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</w:t>
      </w:r>
    </w:p>
    <w:p w:rsidR="00CB6F7A" w:rsidRPr="00CB6F7A" w:rsidRDefault="00CB6F7A" w:rsidP="00CB6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6F7A">
        <w:rPr>
          <w:rFonts w:ascii="Times New Roman" w:hAnsi="Times New Roman"/>
          <w:b/>
          <w:sz w:val="24"/>
          <w:szCs w:val="24"/>
        </w:rPr>
        <w:t>имущественного характера</w:t>
      </w:r>
      <w:r w:rsidRPr="00CB6F7A">
        <w:rPr>
          <w:rFonts w:ascii="Times New Roman" w:hAnsi="Times New Roman"/>
          <w:b/>
          <w:sz w:val="24"/>
          <w:szCs w:val="24"/>
          <w:vertAlign w:val="superscript"/>
        </w:rPr>
        <w:footnoteReference w:id="2"/>
      </w:r>
    </w:p>
    <w:p w:rsidR="00CB6F7A" w:rsidRPr="00CB6F7A" w:rsidRDefault="00CB6F7A" w:rsidP="00CB6F7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2"/>
        <w:tblW w:w="99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3466"/>
        <w:gridCol w:w="5525"/>
        <w:gridCol w:w="554"/>
      </w:tblGrid>
      <w:tr w:rsidR="00CB6F7A" w:rsidRPr="00CB6F7A" w:rsidTr="004B7E01">
        <w:trPr>
          <w:trHeight w:val="170"/>
        </w:trPr>
        <w:tc>
          <w:tcPr>
            <w:tcW w:w="419" w:type="dxa"/>
            <w:vAlign w:val="bottom"/>
          </w:tcPr>
          <w:p w:rsidR="00CB6F7A" w:rsidRPr="00CB6F7A" w:rsidRDefault="00CB6F7A" w:rsidP="00CB6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 xml:space="preserve">Новиков Федор Анатольевич 1982 года рождения, паспорт серия  25 14 </w:t>
            </w:r>
          </w:p>
        </w:tc>
      </w:tr>
      <w:tr w:rsidR="00CB6F7A" w:rsidRPr="00CB6F7A" w:rsidTr="004B7E01">
        <w:trPr>
          <w:trHeight w:val="170"/>
        </w:trPr>
        <w:tc>
          <w:tcPr>
            <w:tcW w:w="9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 xml:space="preserve">983491 выдан ТП УФМС России по Иркутской области в Заларинском районе </w:t>
            </w:r>
            <w:r w:rsidR="004B7E01">
              <w:rPr>
                <w:rFonts w:ascii="Times New Roman" w:hAnsi="Times New Roman"/>
                <w:sz w:val="24"/>
                <w:szCs w:val="24"/>
              </w:rPr>
              <w:t xml:space="preserve"> от 18.07.2014 года </w:t>
            </w:r>
          </w:p>
        </w:tc>
        <w:tc>
          <w:tcPr>
            <w:tcW w:w="554" w:type="dxa"/>
            <w:vAlign w:val="bottom"/>
          </w:tcPr>
          <w:p w:rsidR="00CB6F7A" w:rsidRPr="00CB6F7A" w:rsidRDefault="00CB6F7A" w:rsidP="00CB6F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B6F7A" w:rsidRPr="00CB6F7A" w:rsidTr="004B7E01">
        <w:trPr>
          <w:trHeight w:val="278"/>
        </w:trPr>
        <w:tc>
          <w:tcPr>
            <w:tcW w:w="9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6F7A">
              <w:rPr>
                <w:rFonts w:ascii="Times New Roman" w:hAnsi="Times New Roman"/>
                <w:iCs/>
                <w:sz w:val="24"/>
                <w:szCs w:val="2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554" w:type="dxa"/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B6F7A" w:rsidRPr="00CB6F7A" w:rsidTr="00AB0971">
        <w:trPr>
          <w:trHeight w:val="170"/>
        </w:trPr>
        <w:tc>
          <w:tcPr>
            <w:tcW w:w="9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4B7E01" w:rsidP="00CB6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Думы Владимирского муниципального   образования </w:t>
            </w:r>
            <w:r w:rsidR="00CB6F7A" w:rsidRPr="00CB6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6F7A" w:rsidRPr="00CB6F7A" w:rsidTr="004B7E01">
        <w:trPr>
          <w:trHeight w:val="170"/>
        </w:trPr>
        <w:tc>
          <w:tcPr>
            <w:tcW w:w="9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Филиал ФГБУ « ЦЖКУ» Минобороны России ( по 12 ГУ МО) Мастер газового оборудования</w:t>
            </w:r>
          </w:p>
        </w:tc>
        <w:tc>
          <w:tcPr>
            <w:tcW w:w="554" w:type="dxa"/>
            <w:vAlign w:val="bottom"/>
          </w:tcPr>
          <w:p w:rsidR="00CB6F7A" w:rsidRPr="00CB6F7A" w:rsidRDefault="00CB6F7A" w:rsidP="00CB6F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B6F7A" w:rsidRPr="00CB6F7A" w:rsidTr="004B7E01">
        <w:trPr>
          <w:trHeight w:val="558"/>
        </w:trPr>
        <w:tc>
          <w:tcPr>
            <w:tcW w:w="9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6F7A">
              <w:rPr>
                <w:rFonts w:ascii="Times New Roman" w:hAnsi="Times New Roman"/>
                <w:iCs/>
                <w:sz w:val="24"/>
                <w:szCs w:val="2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6F7A">
              <w:rPr>
                <w:rFonts w:ascii="Times New Roman" w:hAnsi="Times New Roman"/>
                <w:iCs/>
                <w:sz w:val="24"/>
                <w:szCs w:val="2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554" w:type="dxa"/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B6F7A" w:rsidRPr="00CB6F7A" w:rsidTr="004B7E01">
        <w:trPr>
          <w:trHeight w:val="170"/>
        </w:trPr>
        <w:tc>
          <w:tcPr>
            <w:tcW w:w="3885" w:type="dxa"/>
            <w:gridSpan w:val="2"/>
            <w:vAlign w:val="bottom"/>
          </w:tcPr>
          <w:p w:rsidR="00CB6F7A" w:rsidRPr="00CB6F7A" w:rsidRDefault="00CB6F7A" w:rsidP="00CB6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664009 г.  Иркутск, ул. Советская, д. 176\8</w:t>
            </w:r>
          </w:p>
        </w:tc>
      </w:tr>
      <w:tr w:rsidR="00CB6F7A" w:rsidRPr="00CB6F7A" w:rsidTr="004B7E01">
        <w:trPr>
          <w:trHeight w:val="278"/>
        </w:trPr>
        <w:tc>
          <w:tcPr>
            <w:tcW w:w="9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6F7A">
              <w:rPr>
                <w:rFonts w:ascii="Times New Roman" w:hAnsi="Times New Roman"/>
                <w:iCs/>
                <w:sz w:val="24"/>
                <w:szCs w:val="24"/>
              </w:rPr>
              <w:t>(адрес места регистрации)</w:t>
            </w:r>
          </w:p>
        </w:tc>
        <w:tc>
          <w:tcPr>
            <w:tcW w:w="554" w:type="dxa"/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CB6F7A" w:rsidRPr="00CB6F7A" w:rsidRDefault="00CB6F7A" w:rsidP="00CB6F7A">
      <w:pPr>
        <w:spacing w:after="0"/>
        <w:rPr>
          <w:rFonts w:ascii="Times New Roman" w:hAnsi="Times New Roman"/>
          <w:sz w:val="24"/>
          <w:szCs w:val="24"/>
        </w:rPr>
      </w:pPr>
      <w:r w:rsidRPr="00CB6F7A">
        <w:rPr>
          <w:rFonts w:ascii="Times New Roman" w:hAnsi="Times New Roman"/>
          <w:sz w:val="24"/>
          <w:szCs w:val="24"/>
        </w:rPr>
        <w:t xml:space="preserve">сообщаю сведения о доходах, </w:t>
      </w:r>
      <w:r w:rsidRPr="00CB6F7A">
        <w:rPr>
          <w:rFonts w:ascii="Times New Roman" w:hAnsi="Times New Roman"/>
          <w:sz w:val="24"/>
          <w:szCs w:val="24"/>
          <w:u w:val="single"/>
        </w:rPr>
        <w:t xml:space="preserve">расходах своих, </w:t>
      </w:r>
      <w:r w:rsidRPr="00CB6F7A">
        <w:rPr>
          <w:rFonts w:ascii="Times New Roman" w:hAnsi="Times New Roman"/>
          <w:sz w:val="24"/>
          <w:szCs w:val="24"/>
        </w:rPr>
        <w:t>супруги (супруга), несовершеннолетнего ребенка (нужное подчеркнуть)</w:t>
      </w:r>
    </w:p>
    <w:tbl>
      <w:tblPr>
        <w:tblW w:w="993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2362"/>
        <w:gridCol w:w="435"/>
        <w:gridCol w:w="2386"/>
        <w:gridCol w:w="459"/>
        <w:gridCol w:w="2629"/>
      </w:tblGrid>
      <w:tr w:rsidR="00CB6F7A" w:rsidRPr="00CB6F7A" w:rsidTr="00AB0971">
        <w:trPr>
          <w:trHeight w:val="184"/>
        </w:trPr>
        <w:tc>
          <w:tcPr>
            <w:tcW w:w="9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Новиков Федор Анатольевич 21.12.1982 года рождения , паспорт серия 2514</w:t>
            </w:r>
          </w:p>
        </w:tc>
      </w:tr>
      <w:tr w:rsidR="00CB6F7A" w:rsidRPr="00CB6F7A" w:rsidTr="00AB0971">
        <w:trPr>
          <w:trHeight w:val="451"/>
        </w:trPr>
        <w:tc>
          <w:tcPr>
            <w:tcW w:w="99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6F7A">
              <w:rPr>
                <w:rFonts w:ascii="Times New Roman" w:hAnsi="Times New Roman"/>
                <w:iCs/>
                <w:sz w:val="24"/>
                <w:szCs w:val="24"/>
              </w:rPr>
              <w:t>(фамилия, имя, отчество, дата рождения, серия и номер паспорта или свидетельства о рождении (для несовершеннолетнего ребенка, не имеющего паспорта),</w:t>
            </w:r>
            <w:r w:rsidRPr="00CB6F7A">
              <w:rPr>
                <w:rFonts w:ascii="Times New Roman" w:hAnsi="Times New Roman"/>
                <w:iCs/>
                <w:sz w:val="24"/>
                <w:szCs w:val="24"/>
              </w:rPr>
              <w:br/>
              <w:t>дата выдачи и орган, выдавший документ)</w:t>
            </w:r>
          </w:p>
        </w:tc>
      </w:tr>
      <w:tr w:rsidR="00CB6F7A" w:rsidRPr="00CB6F7A" w:rsidTr="00AB0971">
        <w:trPr>
          <w:trHeight w:val="184"/>
        </w:trPr>
        <w:tc>
          <w:tcPr>
            <w:tcW w:w="9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 xml:space="preserve">№ 983491 , выдан ТП УФМС России по Иркутской области в Заларинском районе </w:t>
            </w:r>
          </w:p>
        </w:tc>
      </w:tr>
      <w:tr w:rsidR="00CB6F7A" w:rsidRPr="00CB6F7A" w:rsidTr="00AB0971">
        <w:trPr>
          <w:trHeight w:val="300"/>
        </w:trPr>
        <w:tc>
          <w:tcPr>
            <w:tcW w:w="99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CB6F7A">
              <w:rPr>
                <w:rFonts w:ascii="Times New Roman" w:hAnsi="Times New Roman"/>
                <w:iCs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CB6F7A" w:rsidRPr="00CB6F7A" w:rsidTr="00AB0971">
        <w:trPr>
          <w:trHeight w:val="184"/>
        </w:trPr>
        <w:tc>
          <w:tcPr>
            <w:tcW w:w="9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от 18.07.2014 года , специалист по социальной работе</w:t>
            </w:r>
          </w:p>
        </w:tc>
      </w:tr>
      <w:tr w:rsidR="00CB6F7A" w:rsidRPr="00CB6F7A" w:rsidTr="00AB0971">
        <w:trPr>
          <w:trHeight w:val="300"/>
        </w:trPr>
        <w:tc>
          <w:tcPr>
            <w:tcW w:w="99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6F7A">
              <w:rPr>
                <w:rFonts w:ascii="Times New Roman" w:hAnsi="Times New Roman"/>
                <w:iCs/>
                <w:sz w:val="24"/>
                <w:szCs w:val="24"/>
              </w:rPr>
              <w:t>(в случае отсутствия основного места работы (службы) — род занятий)</w:t>
            </w:r>
          </w:p>
        </w:tc>
      </w:tr>
      <w:tr w:rsidR="00CB6F7A" w:rsidRPr="00CB6F7A" w:rsidTr="00AB0971">
        <w:trPr>
          <w:trHeight w:val="184"/>
        </w:trPr>
        <w:tc>
          <w:tcPr>
            <w:tcW w:w="9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6F7A" w:rsidRPr="00CB6F7A" w:rsidTr="00AB0971">
        <w:trPr>
          <w:trHeight w:val="184"/>
        </w:trPr>
        <w:tc>
          <w:tcPr>
            <w:tcW w:w="4025" w:type="dxa"/>
            <w:gridSpan w:val="2"/>
            <w:vAlign w:val="bottom"/>
          </w:tcPr>
          <w:p w:rsidR="00CB6F7A" w:rsidRPr="00CB6F7A" w:rsidRDefault="00CB6F7A" w:rsidP="00CB6F7A">
            <w:pPr>
              <w:tabs>
                <w:tab w:val="right" w:pos="41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за отчетный период с 1 января</w:t>
            </w:r>
            <w:r w:rsidRPr="00CB6F7A">
              <w:rPr>
                <w:rFonts w:ascii="Times New Roman" w:hAnsi="Times New Roman"/>
                <w:sz w:val="24"/>
                <w:szCs w:val="24"/>
              </w:rPr>
              <w:tab/>
              <w:t>2000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386" w:type="dxa"/>
            <w:vAlign w:val="bottom"/>
          </w:tcPr>
          <w:p w:rsidR="00CB6F7A" w:rsidRPr="00CB6F7A" w:rsidRDefault="00CB6F7A" w:rsidP="00CB6F7A">
            <w:pPr>
              <w:tabs>
                <w:tab w:val="right" w:pos="24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 xml:space="preserve"> г. по 31 декабря</w:t>
            </w:r>
            <w:r w:rsidRPr="00CB6F7A">
              <w:rPr>
                <w:rFonts w:ascii="Times New Roman" w:hAnsi="Times New Roman"/>
                <w:sz w:val="24"/>
                <w:szCs w:val="24"/>
              </w:rPr>
              <w:tab/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27" w:type="dxa"/>
            <w:vAlign w:val="bottom"/>
          </w:tcPr>
          <w:p w:rsidR="00CB6F7A" w:rsidRPr="00CB6F7A" w:rsidRDefault="00CB6F7A" w:rsidP="00CB6F7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г. об имуществе, при-</w:t>
            </w:r>
          </w:p>
        </w:tc>
      </w:tr>
      <w:tr w:rsidR="00CB6F7A" w:rsidRPr="00CB6F7A" w:rsidTr="00AB0971">
        <w:trPr>
          <w:trHeight w:val="184"/>
        </w:trPr>
        <w:tc>
          <w:tcPr>
            <w:tcW w:w="1663" w:type="dxa"/>
            <w:vAlign w:val="bottom"/>
          </w:tcPr>
          <w:p w:rsidR="00CB6F7A" w:rsidRPr="00CB6F7A" w:rsidRDefault="00CB6F7A" w:rsidP="00CB6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надлежащем</w:t>
            </w:r>
          </w:p>
        </w:tc>
        <w:tc>
          <w:tcPr>
            <w:tcW w:w="8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Новиков Федор Анатольевич</w:t>
            </w:r>
          </w:p>
        </w:tc>
      </w:tr>
      <w:tr w:rsidR="00CB6F7A" w:rsidRPr="00CB6F7A" w:rsidTr="00AB0971">
        <w:trPr>
          <w:trHeight w:val="300"/>
        </w:trPr>
        <w:tc>
          <w:tcPr>
            <w:tcW w:w="1663" w:type="dxa"/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6F7A" w:rsidRPr="00CB6F7A" w:rsidRDefault="00CB6F7A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6F7A">
              <w:rPr>
                <w:rFonts w:ascii="Times New Roman" w:hAnsi="Times New Roman"/>
                <w:iCs/>
                <w:sz w:val="24"/>
                <w:szCs w:val="24"/>
              </w:rPr>
              <w:t>(фамилия, имя, отчество)</w:t>
            </w:r>
          </w:p>
        </w:tc>
      </w:tr>
    </w:tbl>
    <w:p w:rsidR="00CB6F7A" w:rsidRPr="00CB6F7A" w:rsidRDefault="00CB6F7A" w:rsidP="00CB6F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6F7A">
        <w:rPr>
          <w:rFonts w:ascii="Times New Roman" w:hAnsi="Times New Roman"/>
          <w:sz w:val="24"/>
          <w:szCs w:val="24"/>
        </w:rPr>
        <w:t>на праве собственности, о вкладах в банках, ценных бумагах, об обязательствах</w:t>
      </w:r>
      <w:r w:rsidRPr="00CB6F7A">
        <w:rPr>
          <w:rFonts w:ascii="Times New Roman" w:hAnsi="Times New Roman"/>
          <w:sz w:val="24"/>
          <w:szCs w:val="24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CB6F7A" w:rsidRPr="00CB6F7A" w:rsidTr="00AB0971">
        <w:trPr>
          <w:trHeight w:val="240"/>
        </w:trPr>
        <w:tc>
          <w:tcPr>
            <w:tcW w:w="5655" w:type="dxa"/>
            <w:vAlign w:val="bottom"/>
          </w:tcPr>
          <w:p w:rsidR="00CB6F7A" w:rsidRPr="00CB6F7A" w:rsidRDefault="00CB6F7A" w:rsidP="00CB6F7A">
            <w:pPr>
              <w:tabs>
                <w:tab w:val="right" w:pos="5655"/>
              </w:tabs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имущественного характера по состоянию на</w:t>
            </w:r>
            <w:r w:rsidRPr="00CB6F7A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4" w:type="dxa"/>
            <w:vAlign w:val="bottom"/>
          </w:tcPr>
          <w:p w:rsidR="00CB6F7A" w:rsidRPr="00CB6F7A" w:rsidRDefault="00CB6F7A" w:rsidP="00CB6F7A">
            <w:pPr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8" w:type="dxa"/>
            <w:vAlign w:val="bottom"/>
          </w:tcPr>
          <w:p w:rsidR="00CB6F7A" w:rsidRPr="00CB6F7A" w:rsidRDefault="00CB6F7A" w:rsidP="00CB6F7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F7A" w:rsidRPr="00CB6F7A" w:rsidRDefault="00CB6F7A" w:rsidP="00CB6F7A">
            <w:pPr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2" w:type="dxa"/>
            <w:vAlign w:val="bottom"/>
          </w:tcPr>
          <w:p w:rsidR="00CB6F7A" w:rsidRPr="00CB6F7A" w:rsidRDefault="00CB6F7A" w:rsidP="00CB6F7A">
            <w:pPr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B6F7A" w:rsidRPr="00CB6F7A" w:rsidRDefault="00CB6F7A" w:rsidP="00CB6F7A">
      <w:pPr>
        <w:rPr>
          <w:rFonts w:ascii="Times New Roman" w:hAnsi="Times New Roman"/>
          <w:sz w:val="24"/>
          <w:szCs w:val="24"/>
        </w:rPr>
      </w:pPr>
    </w:p>
    <w:p w:rsidR="00180239" w:rsidRPr="008725FA" w:rsidRDefault="00180239" w:rsidP="0018023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ведения о доходах</w:t>
      </w:r>
      <w:r>
        <w:rPr>
          <w:rStyle w:val="a6"/>
          <w:b/>
          <w:sz w:val="28"/>
          <w:szCs w:val="28"/>
        </w:rPr>
        <w:footnoteReference w:id="3"/>
      </w:r>
    </w:p>
    <w:p w:rsidR="00180239" w:rsidRDefault="00180239" w:rsidP="00180239">
      <w:pPr>
        <w:rPr>
          <w:sz w:val="28"/>
          <w:szCs w:val="28"/>
        </w:rPr>
      </w:pPr>
    </w:p>
    <w:tbl>
      <w:tblPr>
        <w:tblW w:w="9664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411"/>
        <w:gridCol w:w="5434"/>
        <w:gridCol w:w="3010"/>
      </w:tblGrid>
      <w:tr w:rsidR="00180239" w:rsidRPr="00893604" w:rsidTr="00B23EF8">
        <w:trPr>
          <w:trHeight w:val="237"/>
        </w:trPr>
        <w:tc>
          <w:tcPr>
            <w:tcW w:w="809" w:type="dxa"/>
            <w:shd w:val="clear" w:color="auto" w:fill="auto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№</w:t>
            </w:r>
          </w:p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3010" w:type="dxa"/>
            <w:shd w:val="clear" w:color="auto" w:fill="auto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Величина</w:t>
            </w:r>
          </w:p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6"/>
              </w:rPr>
              <w:footnoteReference w:id="4"/>
            </w:r>
          </w:p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180239" w:rsidRPr="00893604" w:rsidTr="00B23EF8">
        <w:trPr>
          <w:trHeight w:val="237"/>
        </w:trPr>
        <w:tc>
          <w:tcPr>
            <w:tcW w:w="809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180239" w:rsidRPr="00893604" w:rsidTr="00B23EF8">
        <w:trPr>
          <w:trHeight w:val="237"/>
        </w:trPr>
        <w:tc>
          <w:tcPr>
            <w:tcW w:w="809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180239" w:rsidRPr="00893604" w:rsidRDefault="004B7E01" w:rsidP="00B23EF8">
            <w:pPr>
              <w:ind w:left="57" w:right="57"/>
              <w:jc w:val="right"/>
            </w:pPr>
            <w:r w:rsidRPr="00B23EF8">
              <w:rPr>
                <w:rFonts w:ascii="Times New Roman" w:hAnsi="Times New Roman"/>
                <w:sz w:val="24"/>
                <w:szCs w:val="24"/>
              </w:rPr>
              <w:t>269520,90</w:t>
            </w:r>
          </w:p>
        </w:tc>
      </w:tr>
      <w:tr w:rsidR="00180239" w:rsidRPr="00893604" w:rsidTr="00B23EF8">
        <w:trPr>
          <w:trHeight w:val="237"/>
        </w:trPr>
        <w:tc>
          <w:tcPr>
            <w:tcW w:w="809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  <w:r>
              <w:t>нет</w:t>
            </w:r>
          </w:p>
        </w:tc>
      </w:tr>
      <w:tr w:rsidR="00180239" w:rsidRPr="00893604" w:rsidTr="00B23EF8">
        <w:trPr>
          <w:trHeight w:val="237"/>
        </w:trPr>
        <w:tc>
          <w:tcPr>
            <w:tcW w:w="809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  <w:r>
              <w:t>нет</w:t>
            </w:r>
          </w:p>
        </w:tc>
      </w:tr>
      <w:tr w:rsidR="00180239" w:rsidRPr="00893604" w:rsidTr="00B23EF8">
        <w:trPr>
          <w:trHeight w:val="237"/>
        </w:trPr>
        <w:tc>
          <w:tcPr>
            <w:tcW w:w="809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  <w:r>
              <w:t>нет</w:t>
            </w:r>
          </w:p>
        </w:tc>
      </w:tr>
      <w:tr w:rsidR="00180239" w:rsidRPr="00893604" w:rsidTr="00B23EF8">
        <w:trPr>
          <w:trHeight w:val="237"/>
        </w:trPr>
        <w:tc>
          <w:tcPr>
            <w:tcW w:w="809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  <w:r>
              <w:t>нет</w:t>
            </w:r>
          </w:p>
        </w:tc>
      </w:tr>
      <w:tr w:rsidR="00180239" w:rsidRPr="00893604" w:rsidTr="00B23EF8">
        <w:trPr>
          <w:trHeight w:val="237"/>
        </w:trPr>
        <w:tc>
          <w:tcPr>
            <w:tcW w:w="809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5845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Иные доходы (указать вид дохода):</w:t>
            </w:r>
          </w:p>
        </w:tc>
        <w:tc>
          <w:tcPr>
            <w:tcW w:w="3010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  <w:r>
              <w:t>нет</w:t>
            </w:r>
          </w:p>
        </w:tc>
      </w:tr>
      <w:tr w:rsidR="00B23EF8" w:rsidRPr="00893604" w:rsidTr="00B23EF8">
        <w:trPr>
          <w:trHeight w:val="237"/>
        </w:trPr>
        <w:tc>
          <w:tcPr>
            <w:tcW w:w="8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1)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 xml:space="preserve">дополнительный заработок </w:t>
            </w:r>
          </w:p>
        </w:tc>
        <w:tc>
          <w:tcPr>
            <w:tcW w:w="30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</w:tr>
      <w:tr w:rsidR="00B23EF8" w:rsidRPr="00893604" w:rsidTr="00B23EF8">
        <w:trPr>
          <w:trHeight w:val="237"/>
        </w:trPr>
        <w:tc>
          <w:tcPr>
            <w:tcW w:w="8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2)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0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</w:tr>
      <w:tr w:rsidR="00B23EF8" w:rsidRPr="00893604" w:rsidTr="00B23EF8">
        <w:trPr>
          <w:trHeight w:val="237"/>
        </w:trPr>
        <w:tc>
          <w:tcPr>
            <w:tcW w:w="809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1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3)</w:t>
            </w:r>
          </w:p>
        </w:tc>
        <w:tc>
          <w:tcPr>
            <w:tcW w:w="543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010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</w:tr>
      <w:tr w:rsidR="00180239" w:rsidRPr="00893604" w:rsidTr="00B23EF8">
        <w:trPr>
          <w:trHeight w:val="237"/>
        </w:trPr>
        <w:tc>
          <w:tcPr>
            <w:tcW w:w="809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180239" w:rsidRPr="00893604" w:rsidRDefault="004B7E01" w:rsidP="00B23EF8">
            <w:pPr>
              <w:ind w:left="57" w:right="57"/>
              <w:jc w:val="right"/>
            </w:pPr>
            <w:r w:rsidRPr="00B23EF8">
              <w:rPr>
                <w:rFonts w:ascii="Times New Roman" w:hAnsi="Times New Roman"/>
                <w:sz w:val="24"/>
                <w:szCs w:val="24"/>
              </w:rPr>
              <w:t>269520,90</w:t>
            </w:r>
          </w:p>
        </w:tc>
      </w:tr>
    </w:tbl>
    <w:p w:rsidR="00180239" w:rsidRDefault="00180239" w:rsidP="00180239">
      <w:pPr>
        <w:rPr>
          <w:sz w:val="28"/>
          <w:szCs w:val="28"/>
        </w:rPr>
      </w:pPr>
    </w:p>
    <w:p w:rsidR="00180239" w:rsidRPr="00431386" w:rsidRDefault="00180239" w:rsidP="0018023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6"/>
          <w:b/>
          <w:sz w:val="28"/>
          <w:szCs w:val="28"/>
        </w:rPr>
        <w:footnoteReference w:id="5"/>
      </w:r>
    </w:p>
    <w:p w:rsidR="00180239" w:rsidRDefault="00180239" w:rsidP="00180239">
      <w:pPr>
        <w:rPr>
          <w:sz w:val="28"/>
          <w:szCs w:val="28"/>
        </w:rPr>
      </w:pPr>
    </w:p>
    <w:tbl>
      <w:tblPr>
        <w:tblW w:w="9453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02"/>
        <w:gridCol w:w="2821"/>
        <w:gridCol w:w="1210"/>
        <w:gridCol w:w="2220"/>
        <w:gridCol w:w="2242"/>
      </w:tblGrid>
      <w:tr w:rsidR="00B23EF8" w:rsidRPr="00893604" w:rsidTr="00B23EF8">
        <w:trPr>
          <w:trHeight w:val="237"/>
        </w:trPr>
        <w:tc>
          <w:tcPr>
            <w:tcW w:w="558" w:type="dxa"/>
            <w:shd w:val="clear" w:color="auto" w:fill="auto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№</w:t>
            </w:r>
          </w:p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223" w:type="dxa"/>
            <w:gridSpan w:val="2"/>
            <w:shd w:val="clear" w:color="auto" w:fill="auto"/>
          </w:tcPr>
          <w:p w:rsidR="00180239" w:rsidRPr="00B23EF8" w:rsidRDefault="00180239" w:rsidP="00B23EF8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B23EF8">
              <w:rPr>
                <w:rFonts w:ascii="Times New Roman" w:hAnsi="Times New Roman"/>
              </w:rPr>
              <w:t>Вид</w:t>
            </w:r>
          </w:p>
          <w:p w:rsidR="00180239" w:rsidRPr="00B23EF8" w:rsidRDefault="00180239" w:rsidP="00B23EF8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B23EF8">
              <w:rPr>
                <w:rFonts w:ascii="Times New Roman" w:hAnsi="Times New Roman"/>
              </w:rPr>
              <w:t>приобретенного</w:t>
            </w:r>
          </w:p>
          <w:p w:rsidR="00180239" w:rsidRPr="00B23EF8" w:rsidRDefault="00180239" w:rsidP="00B23EF8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B23EF8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210" w:type="dxa"/>
            <w:shd w:val="clear" w:color="auto" w:fill="auto"/>
          </w:tcPr>
          <w:p w:rsidR="00180239" w:rsidRPr="00B23EF8" w:rsidRDefault="00180239" w:rsidP="00B23EF8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B23EF8">
              <w:rPr>
                <w:rFonts w:ascii="Times New Roman" w:hAnsi="Times New Roman"/>
              </w:rPr>
              <w:t>Сумма</w:t>
            </w:r>
          </w:p>
          <w:p w:rsidR="00180239" w:rsidRPr="00B23EF8" w:rsidRDefault="00180239" w:rsidP="00B23EF8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B23EF8">
              <w:rPr>
                <w:rFonts w:ascii="Times New Roman" w:hAnsi="Times New Roman"/>
              </w:rPr>
              <w:t>сделки</w:t>
            </w:r>
          </w:p>
          <w:p w:rsidR="00180239" w:rsidRPr="00B23EF8" w:rsidRDefault="00180239" w:rsidP="00B23EF8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B23EF8">
              <w:rPr>
                <w:rFonts w:ascii="Times New Roman" w:hAnsi="Times New Roman"/>
              </w:rPr>
              <w:t>(руб.)</w:t>
            </w:r>
          </w:p>
        </w:tc>
        <w:tc>
          <w:tcPr>
            <w:tcW w:w="2220" w:type="dxa"/>
            <w:shd w:val="clear" w:color="auto" w:fill="auto"/>
          </w:tcPr>
          <w:p w:rsidR="00180239" w:rsidRPr="00B23EF8" w:rsidRDefault="00180239" w:rsidP="00B23EF8">
            <w:pPr>
              <w:ind w:left="57" w:right="57"/>
              <w:rPr>
                <w:rFonts w:ascii="Times New Roman" w:hAnsi="Times New Roman"/>
              </w:rPr>
            </w:pPr>
            <w:r w:rsidRPr="00B23EF8">
              <w:rPr>
                <w:rFonts w:ascii="Times New Roman" w:hAnsi="Times New Roman"/>
              </w:rPr>
              <w:t>Источни</w:t>
            </w:r>
            <w:r w:rsidR="004B7E01" w:rsidRPr="00B23EF8">
              <w:rPr>
                <w:rFonts w:ascii="Times New Roman" w:hAnsi="Times New Roman"/>
              </w:rPr>
              <w:t xml:space="preserve">к  </w:t>
            </w:r>
            <w:r w:rsidRPr="00B23EF8">
              <w:rPr>
                <w:rFonts w:ascii="Times New Roman" w:hAnsi="Times New Roman"/>
              </w:rPr>
              <w:t>получения</w:t>
            </w:r>
            <w:r w:rsidR="004B7E01" w:rsidRPr="00B23EF8">
              <w:rPr>
                <w:rFonts w:ascii="Times New Roman" w:hAnsi="Times New Roman"/>
              </w:rPr>
              <w:t xml:space="preserve">  </w:t>
            </w:r>
            <w:r w:rsidRPr="00B23EF8">
              <w:rPr>
                <w:rFonts w:ascii="Times New Roman" w:hAnsi="Times New Roman"/>
              </w:rPr>
              <w:t>средств, за счет</w:t>
            </w:r>
          </w:p>
          <w:p w:rsidR="00180239" w:rsidRPr="00B23EF8" w:rsidRDefault="00180239" w:rsidP="00B23EF8">
            <w:pPr>
              <w:ind w:left="57" w:right="57"/>
              <w:rPr>
                <w:rFonts w:ascii="Times New Roman" w:hAnsi="Times New Roman"/>
              </w:rPr>
            </w:pPr>
            <w:r w:rsidRPr="00B23EF8">
              <w:rPr>
                <w:rFonts w:ascii="Times New Roman" w:hAnsi="Times New Roman"/>
              </w:rPr>
              <w:t>которых</w:t>
            </w:r>
            <w:r w:rsidR="004B7E01" w:rsidRPr="00B23EF8">
              <w:rPr>
                <w:rFonts w:ascii="Times New Roman" w:hAnsi="Times New Roman"/>
              </w:rPr>
              <w:t xml:space="preserve"> </w:t>
            </w:r>
            <w:r w:rsidRPr="00B23EF8">
              <w:rPr>
                <w:rFonts w:ascii="Times New Roman" w:hAnsi="Times New Roman"/>
              </w:rPr>
              <w:t>приобретено</w:t>
            </w:r>
          </w:p>
          <w:p w:rsidR="00180239" w:rsidRPr="00B23EF8" w:rsidRDefault="00180239" w:rsidP="00B23EF8">
            <w:pPr>
              <w:ind w:left="57" w:right="57"/>
              <w:rPr>
                <w:rFonts w:ascii="Times New Roman" w:hAnsi="Times New Roman"/>
              </w:rPr>
            </w:pPr>
            <w:r w:rsidRPr="00B23EF8">
              <w:rPr>
                <w:rFonts w:ascii="Times New Roman" w:hAnsi="Times New Roman"/>
              </w:rPr>
              <w:t>имущество</w:t>
            </w:r>
          </w:p>
        </w:tc>
        <w:tc>
          <w:tcPr>
            <w:tcW w:w="2242" w:type="dxa"/>
            <w:shd w:val="clear" w:color="auto" w:fill="auto"/>
          </w:tcPr>
          <w:p w:rsidR="00180239" w:rsidRPr="00B23EF8" w:rsidRDefault="00180239" w:rsidP="00B23EF8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B23EF8">
              <w:rPr>
                <w:rFonts w:ascii="Times New Roman" w:hAnsi="Times New Roman"/>
              </w:rPr>
              <w:t>Основание</w:t>
            </w:r>
          </w:p>
          <w:p w:rsidR="00180239" w:rsidRPr="00B23EF8" w:rsidRDefault="00180239" w:rsidP="00B23EF8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B23EF8">
              <w:rPr>
                <w:rFonts w:ascii="Times New Roman" w:hAnsi="Times New Roman"/>
              </w:rPr>
              <w:t>приобретения</w:t>
            </w:r>
            <w:r w:rsidRPr="004B7E01">
              <w:rPr>
                <w:rStyle w:val="a6"/>
              </w:rPr>
              <w:footnoteReference w:id="6"/>
            </w: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223" w:type="dxa"/>
            <w:gridSpan w:val="2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242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2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1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2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3)</w:t>
            </w:r>
          </w:p>
        </w:tc>
        <w:tc>
          <w:tcPr>
            <w:tcW w:w="28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2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Иное недвижимое имущество</w:t>
            </w:r>
            <w:r>
              <w:t>: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1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2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3)</w:t>
            </w:r>
          </w:p>
        </w:tc>
        <w:tc>
          <w:tcPr>
            <w:tcW w:w="28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2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1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2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3)</w:t>
            </w:r>
          </w:p>
        </w:tc>
        <w:tc>
          <w:tcPr>
            <w:tcW w:w="28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22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220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1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2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7"/>
        </w:trPr>
        <w:tc>
          <w:tcPr>
            <w:tcW w:w="558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402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 w:rsidRPr="00893604">
              <w:t>3)</w:t>
            </w:r>
          </w:p>
        </w:tc>
        <w:tc>
          <w:tcPr>
            <w:tcW w:w="282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210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right"/>
            </w:pPr>
          </w:p>
        </w:tc>
        <w:tc>
          <w:tcPr>
            <w:tcW w:w="2220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224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</w:tbl>
    <w:p w:rsidR="00180239" w:rsidRDefault="00180239" w:rsidP="00180239">
      <w:pPr>
        <w:rPr>
          <w:sz w:val="28"/>
          <w:szCs w:val="28"/>
        </w:rPr>
      </w:pPr>
    </w:p>
    <w:p w:rsidR="00180239" w:rsidRDefault="00180239" w:rsidP="0018023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027925" w:rsidRPr="00CB6F7A" w:rsidRDefault="00027925" w:rsidP="00027925">
      <w:pPr>
        <w:ind w:firstLine="567"/>
        <w:rPr>
          <w:rFonts w:ascii="Times New Roman" w:hAnsi="Times New Roman"/>
          <w:b/>
          <w:sz w:val="24"/>
          <w:szCs w:val="24"/>
        </w:rPr>
      </w:pPr>
      <w:r w:rsidRPr="00CB6F7A">
        <w:rPr>
          <w:rFonts w:ascii="Times New Roman" w:hAnsi="Times New Roman"/>
          <w:b/>
          <w:sz w:val="24"/>
          <w:szCs w:val="24"/>
        </w:rPr>
        <w:t>3.1. Недвижимое имущество</w:t>
      </w:r>
    </w:p>
    <w:tbl>
      <w:tblPr>
        <w:tblpPr w:leftFromText="180" w:rightFromText="180" w:vertAnchor="text" w:horzAnchor="margin" w:tblpXSpec="center" w:tblpY="21"/>
        <w:tblW w:w="10066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355"/>
        <w:gridCol w:w="1872"/>
        <w:gridCol w:w="1824"/>
        <w:gridCol w:w="2393"/>
        <w:gridCol w:w="1076"/>
        <w:gridCol w:w="2063"/>
      </w:tblGrid>
      <w:tr w:rsidR="00027925" w:rsidRPr="00CB6F7A" w:rsidTr="005308FD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Вид и наименование</w:t>
            </w:r>
          </w:p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Pr="00CB6F7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приобретения</w:t>
            </w:r>
          </w:p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и источник</w:t>
            </w:r>
          </w:p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CB6F7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027925" w:rsidRPr="00CB6F7A" w:rsidTr="005308FD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7925" w:rsidRPr="00CB6F7A" w:rsidTr="005308FD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Pr="00CB6F7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9"/>
            </w:r>
            <w:r w:rsidRPr="00CB6F7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666343 Иркутская область Заларинский район д. Хотхор, ул. Вокзальная, д.37 кв.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. Запись в ЕГРН № 04-01\10\03055 от 21.03.2018г</w:t>
            </w:r>
          </w:p>
        </w:tc>
      </w:tr>
      <w:tr w:rsidR="00027925" w:rsidRPr="00CB6F7A" w:rsidTr="005308FD">
        <w:trPr>
          <w:trHeight w:val="211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5" w:rsidRPr="00CB6F7A" w:rsidTr="005308FD">
        <w:trPr>
          <w:trHeight w:val="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5" w:rsidRPr="00CB6F7A" w:rsidTr="005308FD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5" w:rsidRPr="00CB6F7A" w:rsidTr="005308FD">
        <w:trPr>
          <w:trHeight w:val="211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5" w:rsidRPr="00CB6F7A" w:rsidTr="005308FD">
        <w:trPr>
          <w:trHeight w:val="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5" w:rsidRPr="00CB6F7A" w:rsidTr="005308FD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5" w:rsidRPr="00CB6F7A" w:rsidTr="005308FD">
        <w:trPr>
          <w:trHeight w:val="211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5" w:rsidRPr="00CB6F7A" w:rsidTr="005308FD">
        <w:trPr>
          <w:trHeight w:val="3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5" w:rsidRPr="00CB6F7A" w:rsidTr="005308FD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5" w:rsidRPr="00CB6F7A" w:rsidTr="005308FD">
        <w:trPr>
          <w:trHeight w:val="211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5" w:rsidRPr="00CB6F7A" w:rsidTr="005308FD">
        <w:trPr>
          <w:trHeight w:val="2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925" w:rsidRPr="00CB6F7A" w:rsidTr="005308FD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B6F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7925" w:rsidRPr="00CB6F7A" w:rsidRDefault="00027925" w:rsidP="005308F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925" w:rsidRPr="00CB6F7A" w:rsidRDefault="00027925" w:rsidP="00027925">
      <w:pPr>
        <w:rPr>
          <w:rFonts w:ascii="Times New Roman" w:hAnsi="Times New Roman"/>
          <w:b/>
          <w:sz w:val="24"/>
          <w:szCs w:val="24"/>
        </w:rPr>
      </w:pPr>
    </w:p>
    <w:p w:rsidR="00180239" w:rsidRPr="00893604" w:rsidRDefault="00180239" w:rsidP="0018023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93604">
        <w:rPr>
          <w:b/>
          <w:sz w:val="28"/>
          <w:szCs w:val="28"/>
        </w:rPr>
        <w:lastRenderedPageBreak/>
        <w:t>3.2. Транспортные средства</w:t>
      </w:r>
    </w:p>
    <w:p w:rsidR="00180239" w:rsidRDefault="00180239" w:rsidP="00180239">
      <w:pPr>
        <w:rPr>
          <w:sz w:val="28"/>
          <w:szCs w:val="28"/>
        </w:rPr>
      </w:pPr>
    </w:p>
    <w:tbl>
      <w:tblPr>
        <w:tblW w:w="9168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40"/>
        <w:gridCol w:w="3406"/>
        <w:gridCol w:w="1632"/>
        <w:gridCol w:w="3238"/>
      </w:tblGrid>
      <w:tr w:rsidR="00B23EF8" w:rsidRPr="00893604" w:rsidTr="00B23EF8">
        <w:trPr>
          <w:trHeight w:val="235"/>
        </w:trPr>
        <w:tc>
          <w:tcPr>
            <w:tcW w:w="552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№</w:t>
            </w:r>
          </w:p>
          <w:p w:rsidR="00180239" w:rsidRPr="00893604" w:rsidRDefault="00180239" w:rsidP="00B23EF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180239" w:rsidRPr="00893604" w:rsidRDefault="00180239" w:rsidP="00B23EF8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632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Вид</w:t>
            </w:r>
          </w:p>
          <w:p w:rsidR="00180239" w:rsidRPr="00893604" w:rsidRDefault="00180239" w:rsidP="00B23EF8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6"/>
              </w:rPr>
              <w:footnoteReference w:id="10"/>
            </w:r>
          </w:p>
        </w:tc>
        <w:tc>
          <w:tcPr>
            <w:tcW w:w="3238" w:type="dxa"/>
            <w:shd w:val="clear" w:color="auto" w:fill="auto"/>
          </w:tcPr>
          <w:p w:rsidR="00180239" w:rsidRPr="00893604" w:rsidRDefault="00180239" w:rsidP="00B23EF8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746" w:type="dxa"/>
            <w:gridSpan w:val="2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632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238" w:type="dxa"/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>
              <w:t>4</w:t>
            </w: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027925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Default="00027925" w:rsidP="00B23EF8">
            <w:pPr>
              <w:ind w:left="57" w:right="57"/>
            </w:pPr>
            <w:r>
              <w:t>1</w:t>
            </w:r>
            <w:r w:rsidR="00180239">
              <w:t>)</w:t>
            </w:r>
          </w:p>
          <w:p w:rsidR="00027925" w:rsidRPr="00893604" w:rsidRDefault="00027925" w:rsidP="00B23EF8">
            <w:pPr>
              <w:ind w:left="57" w:right="57"/>
            </w:pPr>
            <w:r>
              <w:t>2)</w:t>
            </w:r>
          </w:p>
        </w:tc>
        <w:tc>
          <w:tcPr>
            <w:tcW w:w="340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027925" w:rsidP="00B23EF8">
            <w:pPr>
              <w:ind w:left="57" w:right="57"/>
            </w:pPr>
            <w:r>
              <w:t>нет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74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63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3238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1)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2)</w:t>
            </w:r>
          </w:p>
        </w:tc>
        <w:tc>
          <w:tcPr>
            <w:tcW w:w="340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74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Мототранспортные средства:</w:t>
            </w:r>
          </w:p>
        </w:tc>
        <w:tc>
          <w:tcPr>
            <w:tcW w:w="163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3238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1)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2)</w:t>
            </w:r>
          </w:p>
        </w:tc>
        <w:tc>
          <w:tcPr>
            <w:tcW w:w="340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74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63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3238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1)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2)</w:t>
            </w:r>
          </w:p>
        </w:tc>
        <w:tc>
          <w:tcPr>
            <w:tcW w:w="340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74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Водный транспорт:</w:t>
            </w:r>
          </w:p>
        </w:tc>
        <w:tc>
          <w:tcPr>
            <w:tcW w:w="163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3238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1)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2)</w:t>
            </w:r>
          </w:p>
        </w:tc>
        <w:tc>
          <w:tcPr>
            <w:tcW w:w="340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74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63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3238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1)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2)</w:t>
            </w:r>
          </w:p>
        </w:tc>
        <w:tc>
          <w:tcPr>
            <w:tcW w:w="340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374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632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3238" w:type="dxa"/>
            <w:tcBorders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1)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  <w:tr w:rsidR="00B23EF8" w:rsidRPr="00893604" w:rsidTr="00B23EF8">
        <w:trPr>
          <w:trHeight w:val="235"/>
        </w:trPr>
        <w:tc>
          <w:tcPr>
            <w:tcW w:w="55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  <w:jc w:val="center"/>
            </w:pPr>
          </w:p>
        </w:tc>
        <w:tc>
          <w:tcPr>
            <w:tcW w:w="34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  <w:r>
              <w:t>2)</w:t>
            </w:r>
          </w:p>
        </w:tc>
        <w:tc>
          <w:tcPr>
            <w:tcW w:w="340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  <w:tc>
          <w:tcPr>
            <w:tcW w:w="3238" w:type="dxa"/>
            <w:tcBorders>
              <w:top w:val="nil"/>
            </w:tcBorders>
            <w:shd w:val="clear" w:color="auto" w:fill="auto"/>
            <w:vAlign w:val="bottom"/>
          </w:tcPr>
          <w:p w:rsidR="00180239" w:rsidRPr="00893604" w:rsidRDefault="00180239" w:rsidP="00B23EF8">
            <w:pPr>
              <w:ind w:left="57" w:right="57"/>
            </w:pPr>
          </w:p>
        </w:tc>
      </w:tr>
    </w:tbl>
    <w:p w:rsidR="00180239" w:rsidRDefault="00180239" w:rsidP="00180239">
      <w:pPr>
        <w:rPr>
          <w:sz w:val="28"/>
          <w:szCs w:val="28"/>
        </w:rPr>
      </w:pPr>
    </w:p>
    <w:p w:rsidR="00180239" w:rsidRPr="00741674" w:rsidRDefault="00180239" w:rsidP="0018023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180239" w:rsidRDefault="00180239" w:rsidP="00180239">
      <w:pPr>
        <w:rPr>
          <w:sz w:val="28"/>
          <w:szCs w:val="28"/>
        </w:rPr>
      </w:pPr>
    </w:p>
    <w:tbl>
      <w:tblPr>
        <w:tblW w:w="9813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3205"/>
        <w:gridCol w:w="2039"/>
        <w:gridCol w:w="1303"/>
        <w:gridCol w:w="1366"/>
        <w:gridCol w:w="1442"/>
      </w:tblGrid>
      <w:tr w:rsidR="00B23EF8" w:rsidRPr="00741674" w:rsidTr="00B23EF8">
        <w:trPr>
          <w:trHeight w:val="240"/>
        </w:trPr>
        <w:tc>
          <w:tcPr>
            <w:tcW w:w="458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№</w:t>
            </w:r>
          </w:p>
          <w:p w:rsidR="00180239" w:rsidRPr="00741674" w:rsidRDefault="00180239" w:rsidP="00B23EF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205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или иной кредитной</w:t>
            </w:r>
          </w:p>
          <w:p w:rsidR="00180239" w:rsidRPr="00741674" w:rsidRDefault="00180239" w:rsidP="00B23EF8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039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Вид и валюта</w:t>
            </w:r>
          </w:p>
          <w:p w:rsidR="00180239" w:rsidRPr="00741674" w:rsidRDefault="00180239" w:rsidP="00B23EF8">
            <w:pPr>
              <w:ind w:left="57" w:right="57"/>
              <w:jc w:val="center"/>
            </w:pPr>
            <w:r>
              <w:t>счета</w:t>
            </w:r>
            <w:r>
              <w:rPr>
                <w:rStyle w:val="a6"/>
              </w:rPr>
              <w:footnoteReference w:id="11"/>
            </w:r>
          </w:p>
        </w:tc>
        <w:tc>
          <w:tcPr>
            <w:tcW w:w="1303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Дата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открытия</w:t>
            </w:r>
          </w:p>
          <w:p w:rsidR="00180239" w:rsidRPr="00741674" w:rsidRDefault="00180239" w:rsidP="00B23EF8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366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Остаток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6"/>
              </w:rPr>
              <w:footnoteReference w:id="12"/>
            </w:r>
          </w:p>
          <w:p w:rsidR="00180239" w:rsidRPr="00741674" w:rsidRDefault="00180239" w:rsidP="00B23EF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42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Сумма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поступивших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на счет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денежных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6"/>
              </w:rPr>
              <w:footnoteReference w:id="13"/>
            </w:r>
          </w:p>
          <w:p w:rsidR="00180239" w:rsidRPr="00741674" w:rsidRDefault="00180239" w:rsidP="00B23EF8">
            <w:pPr>
              <w:ind w:left="57" w:right="57"/>
              <w:jc w:val="center"/>
            </w:pPr>
            <w:r>
              <w:t>(руб.)</w:t>
            </w:r>
          </w:p>
        </w:tc>
      </w:tr>
      <w:tr w:rsidR="00B23EF8" w:rsidRPr="00741674" w:rsidTr="00B23EF8">
        <w:trPr>
          <w:trHeight w:val="240"/>
        </w:trPr>
        <w:tc>
          <w:tcPr>
            <w:tcW w:w="458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205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center"/>
            </w:pPr>
            <w:r>
              <w:t>6</w:t>
            </w:r>
          </w:p>
        </w:tc>
      </w:tr>
      <w:tr w:rsidR="00B23EF8" w:rsidRPr="00741674" w:rsidTr="00B23EF8">
        <w:trPr>
          <w:trHeight w:val="397"/>
        </w:trPr>
        <w:tc>
          <w:tcPr>
            <w:tcW w:w="458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205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</w:pPr>
            <w:r>
              <w:t xml:space="preserve">ПАО Сбербанк России Заларинский филиал 666322 Иркутская область р.п. Залари  ул. Ленина ,106 </w:t>
            </w:r>
          </w:p>
        </w:tc>
        <w:tc>
          <w:tcPr>
            <w:tcW w:w="2039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</w:pPr>
            <w:r>
              <w:t>текущий рубль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180239" w:rsidRPr="00741674" w:rsidRDefault="00027925" w:rsidP="00B23EF8">
            <w:pPr>
              <w:ind w:left="57" w:right="57"/>
            </w:pPr>
            <w:r>
              <w:t>24</w:t>
            </w:r>
            <w:r w:rsidR="00180239">
              <w:t>.0</w:t>
            </w:r>
            <w:r>
              <w:t>2</w:t>
            </w:r>
            <w:r w:rsidR="00180239">
              <w:t>.201</w:t>
            </w:r>
            <w:r>
              <w:t>7</w:t>
            </w:r>
            <w:r w:rsidR="00180239">
              <w:t xml:space="preserve"> г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180239" w:rsidRPr="00741674" w:rsidRDefault="00027925" w:rsidP="00B23EF8">
            <w:pPr>
              <w:ind w:left="57" w:right="57"/>
              <w:jc w:val="right"/>
            </w:pPr>
            <w:r>
              <w:t>569,</w:t>
            </w:r>
            <w:r w:rsidR="00180239">
              <w:t>0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right"/>
            </w:pPr>
          </w:p>
        </w:tc>
      </w:tr>
      <w:tr w:rsidR="00B23EF8" w:rsidRPr="00741674" w:rsidTr="00B23EF8">
        <w:trPr>
          <w:trHeight w:val="397"/>
        </w:trPr>
        <w:tc>
          <w:tcPr>
            <w:tcW w:w="458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205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</w:pPr>
          </w:p>
        </w:tc>
        <w:tc>
          <w:tcPr>
            <w:tcW w:w="2039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</w:pPr>
          </w:p>
        </w:tc>
        <w:tc>
          <w:tcPr>
            <w:tcW w:w="1366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right"/>
            </w:pPr>
          </w:p>
        </w:tc>
        <w:tc>
          <w:tcPr>
            <w:tcW w:w="1442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right"/>
            </w:pPr>
          </w:p>
        </w:tc>
      </w:tr>
      <w:tr w:rsidR="00B23EF8" w:rsidRPr="00741674" w:rsidTr="00B23EF8">
        <w:trPr>
          <w:trHeight w:val="397"/>
        </w:trPr>
        <w:tc>
          <w:tcPr>
            <w:tcW w:w="458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205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</w:pPr>
          </w:p>
        </w:tc>
        <w:tc>
          <w:tcPr>
            <w:tcW w:w="2039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</w:pPr>
          </w:p>
        </w:tc>
        <w:tc>
          <w:tcPr>
            <w:tcW w:w="1366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right"/>
            </w:pPr>
          </w:p>
        </w:tc>
        <w:tc>
          <w:tcPr>
            <w:tcW w:w="1442" w:type="dxa"/>
            <w:shd w:val="clear" w:color="auto" w:fill="auto"/>
            <w:vAlign w:val="bottom"/>
          </w:tcPr>
          <w:p w:rsidR="00180239" w:rsidRPr="00741674" w:rsidRDefault="00180239" w:rsidP="00B23EF8">
            <w:pPr>
              <w:ind w:left="57" w:right="57"/>
              <w:jc w:val="right"/>
            </w:pPr>
          </w:p>
        </w:tc>
      </w:tr>
    </w:tbl>
    <w:p w:rsidR="00180239" w:rsidRDefault="00180239" w:rsidP="00180239">
      <w:pPr>
        <w:rPr>
          <w:sz w:val="28"/>
          <w:szCs w:val="28"/>
        </w:rPr>
      </w:pPr>
    </w:p>
    <w:p w:rsidR="00180239" w:rsidRDefault="00180239" w:rsidP="0018023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180239" w:rsidRPr="00451C68" w:rsidRDefault="00180239" w:rsidP="0018023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180239" w:rsidRDefault="00180239" w:rsidP="00180239">
      <w:pPr>
        <w:rPr>
          <w:sz w:val="28"/>
          <w:szCs w:val="28"/>
        </w:rPr>
      </w:pPr>
    </w:p>
    <w:tbl>
      <w:tblPr>
        <w:tblW w:w="9317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2432"/>
        <w:gridCol w:w="2291"/>
        <w:gridCol w:w="1152"/>
        <w:gridCol w:w="985"/>
        <w:gridCol w:w="1907"/>
      </w:tblGrid>
      <w:tr w:rsidR="00B23EF8" w:rsidRPr="00451C68" w:rsidTr="00B23EF8">
        <w:trPr>
          <w:trHeight w:val="241"/>
        </w:trPr>
        <w:tc>
          <w:tcPr>
            <w:tcW w:w="550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№</w:t>
            </w:r>
          </w:p>
          <w:p w:rsidR="00180239" w:rsidRPr="00451C68" w:rsidRDefault="00180239" w:rsidP="00B23EF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2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Наименование и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организационно-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правовая форма</w:t>
            </w:r>
          </w:p>
          <w:p w:rsidR="00180239" w:rsidRPr="00451C68" w:rsidRDefault="00180239" w:rsidP="00B23EF8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6"/>
              </w:rPr>
              <w:footnoteReference w:id="14"/>
            </w:r>
          </w:p>
        </w:tc>
        <w:tc>
          <w:tcPr>
            <w:tcW w:w="2291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Местонахождение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организации</w:t>
            </w:r>
          </w:p>
          <w:p w:rsidR="00180239" w:rsidRPr="00451C68" w:rsidRDefault="00180239" w:rsidP="00B23EF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152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Уставный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6"/>
              </w:rPr>
              <w:footnoteReference w:id="15"/>
            </w:r>
          </w:p>
          <w:p w:rsidR="00180239" w:rsidRPr="00451C68" w:rsidRDefault="00180239" w:rsidP="00B23EF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985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Доля</w:t>
            </w:r>
          </w:p>
          <w:p w:rsidR="00180239" w:rsidRPr="00451C68" w:rsidRDefault="00180239" w:rsidP="00B23EF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6"/>
              </w:rPr>
              <w:footnoteReference w:id="16"/>
            </w:r>
          </w:p>
        </w:tc>
        <w:tc>
          <w:tcPr>
            <w:tcW w:w="1907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Основание</w:t>
            </w:r>
          </w:p>
          <w:p w:rsidR="00180239" w:rsidRPr="00451C68" w:rsidRDefault="00180239" w:rsidP="00B23EF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6"/>
              </w:rPr>
              <w:footnoteReference w:id="17"/>
            </w:r>
          </w:p>
        </w:tc>
      </w:tr>
      <w:tr w:rsidR="00B23EF8" w:rsidRPr="00451C68" w:rsidTr="00B23EF8">
        <w:trPr>
          <w:trHeight w:val="241"/>
        </w:trPr>
        <w:tc>
          <w:tcPr>
            <w:tcW w:w="550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center"/>
            </w:pPr>
            <w:r>
              <w:t>6</w:t>
            </w:r>
          </w:p>
        </w:tc>
      </w:tr>
      <w:tr w:rsidR="00B23EF8" w:rsidRPr="00451C68" w:rsidTr="00B23EF8">
        <w:trPr>
          <w:trHeight w:val="399"/>
        </w:trPr>
        <w:tc>
          <w:tcPr>
            <w:tcW w:w="550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right"/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right"/>
            </w:pPr>
          </w:p>
        </w:tc>
        <w:tc>
          <w:tcPr>
            <w:tcW w:w="1907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</w:p>
        </w:tc>
      </w:tr>
      <w:tr w:rsidR="00B23EF8" w:rsidRPr="00451C68" w:rsidTr="00B23EF8">
        <w:trPr>
          <w:trHeight w:val="399"/>
        </w:trPr>
        <w:tc>
          <w:tcPr>
            <w:tcW w:w="550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right"/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right"/>
            </w:pPr>
          </w:p>
        </w:tc>
        <w:tc>
          <w:tcPr>
            <w:tcW w:w="1907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</w:p>
        </w:tc>
      </w:tr>
      <w:tr w:rsidR="00B23EF8" w:rsidRPr="00451C68" w:rsidTr="00B23EF8">
        <w:trPr>
          <w:trHeight w:val="399"/>
        </w:trPr>
        <w:tc>
          <w:tcPr>
            <w:tcW w:w="550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right"/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right"/>
            </w:pPr>
          </w:p>
        </w:tc>
        <w:tc>
          <w:tcPr>
            <w:tcW w:w="1907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</w:p>
        </w:tc>
      </w:tr>
      <w:tr w:rsidR="00B23EF8" w:rsidRPr="00451C68" w:rsidTr="00B23EF8">
        <w:trPr>
          <w:trHeight w:val="399"/>
        </w:trPr>
        <w:tc>
          <w:tcPr>
            <w:tcW w:w="550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right"/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right"/>
            </w:pPr>
          </w:p>
        </w:tc>
        <w:tc>
          <w:tcPr>
            <w:tcW w:w="1907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</w:p>
        </w:tc>
      </w:tr>
      <w:tr w:rsidR="00B23EF8" w:rsidRPr="00451C68" w:rsidTr="00B23EF8">
        <w:trPr>
          <w:trHeight w:val="399"/>
        </w:trPr>
        <w:tc>
          <w:tcPr>
            <w:tcW w:w="550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right"/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  <w:jc w:val="right"/>
            </w:pPr>
          </w:p>
        </w:tc>
        <w:tc>
          <w:tcPr>
            <w:tcW w:w="1907" w:type="dxa"/>
            <w:shd w:val="clear" w:color="auto" w:fill="auto"/>
            <w:vAlign w:val="bottom"/>
          </w:tcPr>
          <w:p w:rsidR="00180239" w:rsidRPr="00451C68" w:rsidRDefault="00180239" w:rsidP="00B23EF8">
            <w:pPr>
              <w:ind w:left="57" w:right="57"/>
            </w:pPr>
          </w:p>
        </w:tc>
      </w:tr>
    </w:tbl>
    <w:p w:rsidR="00180239" w:rsidRDefault="00180239" w:rsidP="00180239">
      <w:pPr>
        <w:rPr>
          <w:sz w:val="28"/>
          <w:szCs w:val="28"/>
        </w:rPr>
      </w:pPr>
    </w:p>
    <w:p w:rsidR="00180239" w:rsidRPr="00CE1DB6" w:rsidRDefault="00180239" w:rsidP="0018023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180239" w:rsidRDefault="00180239" w:rsidP="00180239">
      <w:pPr>
        <w:rPr>
          <w:sz w:val="28"/>
          <w:szCs w:val="28"/>
        </w:rPr>
      </w:pPr>
    </w:p>
    <w:tbl>
      <w:tblPr>
        <w:tblW w:w="9647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2054"/>
        <w:gridCol w:w="2639"/>
        <w:gridCol w:w="1701"/>
        <w:gridCol w:w="1478"/>
        <w:gridCol w:w="1232"/>
      </w:tblGrid>
      <w:tr w:rsidR="00B23EF8" w:rsidRPr="00CE1DB6" w:rsidTr="00B23EF8">
        <w:trPr>
          <w:trHeight w:val="240"/>
        </w:trPr>
        <w:tc>
          <w:tcPr>
            <w:tcW w:w="543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№</w:t>
            </w:r>
          </w:p>
          <w:p w:rsidR="00180239" w:rsidRPr="00CE1DB6" w:rsidRDefault="00180239" w:rsidP="00B23EF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54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Вид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ценной</w:t>
            </w:r>
          </w:p>
          <w:p w:rsidR="00180239" w:rsidRPr="00CE1DB6" w:rsidRDefault="00180239" w:rsidP="00B23EF8">
            <w:pPr>
              <w:ind w:left="57" w:right="57"/>
              <w:jc w:val="center"/>
            </w:pPr>
            <w:r>
              <w:t>бумаги</w:t>
            </w:r>
            <w:r>
              <w:rPr>
                <w:rStyle w:val="a6"/>
              </w:rPr>
              <w:footnoteReference w:id="18"/>
            </w:r>
          </w:p>
        </w:tc>
        <w:tc>
          <w:tcPr>
            <w:tcW w:w="2639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Лицо, выпустившее</w:t>
            </w:r>
          </w:p>
          <w:p w:rsidR="00180239" w:rsidRPr="00CE1DB6" w:rsidRDefault="00180239" w:rsidP="00B23EF8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701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Номинальная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величина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обязательства</w:t>
            </w:r>
          </w:p>
          <w:p w:rsidR="00180239" w:rsidRPr="00CE1DB6" w:rsidRDefault="00180239" w:rsidP="00B23EF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78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Общее</w:t>
            </w:r>
          </w:p>
          <w:p w:rsidR="00180239" w:rsidRPr="00CE1DB6" w:rsidRDefault="00180239" w:rsidP="00B23EF8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232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Общая</w:t>
            </w:r>
          </w:p>
          <w:p w:rsidR="00180239" w:rsidRDefault="00180239" w:rsidP="00B23EF8">
            <w:pPr>
              <w:ind w:left="57" w:right="57"/>
              <w:jc w:val="center"/>
            </w:pPr>
            <w:r>
              <w:t>стоимость</w:t>
            </w:r>
            <w:r>
              <w:rPr>
                <w:rStyle w:val="a6"/>
              </w:rPr>
              <w:footnoteReference w:id="19"/>
            </w:r>
          </w:p>
          <w:p w:rsidR="00180239" w:rsidRPr="00CE1DB6" w:rsidRDefault="00180239" w:rsidP="00B23EF8">
            <w:pPr>
              <w:ind w:left="57" w:right="57"/>
              <w:jc w:val="center"/>
            </w:pPr>
            <w:r>
              <w:t>(руб.)</w:t>
            </w:r>
          </w:p>
        </w:tc>
      </w:tr>
      <w:tr w:rsidR="00B23EF8" w:rsidRPr="00CE1DB6" w:rsidTr="00B23EF8">
        <w:trPr>
          <w:trHeight w:val="240"/>
        </w:trPr>
        <w:tc>
          <w:tcPr>
            <w:tcW w:w="543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39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6</w:t>
            </w:r>
          </w:p>
        </w:tc>
      </w:tr>
      <w:tr w:rsidR="00B23EF8" w:rsidRPr="00CE1DB6" w:rsidTr="00B23EF8">
        <w:trPr>
          <w:trHeight w:val="397"/>
        </w:trPr>
        <w:tc>
          <w:tcPr>
            <w:tcW w:w="543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639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478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232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</w:tr>
      <w:tr w:rsidR="00B23EF8" w:rsidRPr="00CE1DB6" w:rsidTr="00B23EF8">
        <w:trPr>
          <w:trHeight w:val="397"/>
        </w:trPr>
        <w:tc>
          <w:tcPr>
            <w:tcW w:w="543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639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478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232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</w:tr>
      <w:tr w:rsidR="00B23EF8" w:rsidRPr="00CE1DB6" w:rsidTr="00B23EF8">
        <w:trPr>
          <w:trHeight w:val="397"/>
        </w:trPr>
        <w:tc>
          <w:tcPr>
            <w:tcW w:w="543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639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478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232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</w:tr>
      <w:tr w:rsidR="00B23EF8" w:rsidRPr="00CE1DB6" w:rsidTr="00B23EF8">
        <w:trPr>
          <w:trHeight w:val="397"/>
        </w:trPr>
        <w:tc>
          <w:tcPr>
            <w:tcW w:w="543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639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478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232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</w:tr>
      <w:tr w:rsidR="00B23EF8" w:rsidRPr="00CE1DB6" w:rsidTr="00B23EF8">
        <w:trPr>
          <w:trHeight w:val="397"/>
        </w:trPr>
        <w:tc>
          <w:tcPr>
            <w:tcW w:w="543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639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478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232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</w:tr>
      <w:tr w:rsidR="00B23EF8" w:rsidRPr="00CE1DB6" w:rsidTr="00B23EF8">
        <w:trPr>
          <w:trHeight w:val="397"/>
        </w:trPr>
        <w:tc>
          <w:tcPr>
            <w:tcW w:w="543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639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478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  <w:tc>
          <w:tcPr>
            <w:tcW w:w="1232" w:type="dxa"/>
            <w:shd w:val="clear" w:color="auto" w:fill="auto"/>
            <w:vAlign w:val="bottom"/>
          </w:tcPr>
          <w:p w:rsidR="00180239" w:rsidRPr="00CE1DB6" w:rsidRDefault="00180239" w:rsidP="00B23EF8">
            <w:pPr>
              <w:ind w:left="57" w:right="57"/>
              <w:jc w:val="right"/>
            </w:pPr>
          </w:p>
        </w:tc>
      </w:tr>
    </w:tbl>
    <w:p w:rsidR="00180239" w:rsidRDefault="00180239" w:rsidP="00180239">
      <w:pPr>
        <w:rPr>
          <w:sz w:val="28"/>
          <w:szCs w:val="28"/>
        </w:rPr>
      </w:pPr>
    </w:p>
    <w:p w:rsidR="00180239" w:rsidRPr="004B7E01" w:rsidRDefault="00180239" w:rsidP="00180239">
      <w:pPr>
        <w:ind w:firstLine="340"/>
        <w:jc w:val="both"/>
        <w:rPr>
          <w:rFonts w:ascii="Times New Roman" w:hAnsi="Times New Roman"/>
        </w:rPr>
      </w:pPr>
      <w:r w:rsidRPr="004B7E01">
        <w:rPr>
          <w:rFonts w:ascii="Times New Roman" w:hAnsi="Times New Roman"/>
        </w:rPr>
        <w:t>Итого по разделу 5 «Сведения о ценных бумагах» суммарная декларированная стоимость ценных бумаг, вклю</w:t>
      </w:r>
      <w:r w:rsidR="004B7E01" w:rsidRPr="004B7E01">
        <w:rPr>
          <w:rFonts w:ascii="Times New Roman" w:hAnsi="Times New Roman"/>
        </w:rPr>
        <w:t>чая доли участия в коммерческих</w:t>
      </w:r>
      <w:r w:rsidR="004B7E01" w:rsidRPr="004B7E01">
        <w:rPr>
          <w:rFonts w:ascii="Times New Roman" w:hAnsi="Times New Roman"/>
        </w:rPr>
        <w:tab/>
      </w:r>
      <w:r w:rsidRPr="004B7E01">
        <w:rPr>
          <w:rFonts w:ascii="Times New Roman" w:hAnsi="Times New Roman"/>
        </w:rPr>
        <w:t>организациях</w:t>
      </w:r>
      <w:r w:rsidRPr="004B7E01">
        <w:rPr>
          <w:rFonts w:ascii="Times New Roman" w:hAnsi="Times New Roman"/>
        </w:rPr>
        <w:br/>
      </w:r>
    </w:p>
    <w:p w:rsidR="00180239" w:rsidRDefault="00180239" w:rsidP="00180239">
      <w:pPr>
        <w:rPr>
          <w:sz w:val="28"/>
          <w:szCs w:val="28"/>
        </w:rPr>
      </w:pPr>
    </w:p>
    <w:p w:rsidR="00180239" w:rsidRDefault="00180239" w:rsidP="0018023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180239" w:rsidRPr="00DB6655" w:rsidRDefault="00180239" w:rsidP="0018023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6"/>
          <w:b/>
          <w:sz w:val="28"/>
          <w:szCs w:val="28"/>
        </w:rPr>
        <w:footnoteReference w:id="20"/>
      </w:r>
    </w:p>
    <w:p w:rsidR="00180239" w:rsidRDefault="00180239" w:rsidP="00180239">
      <w:pPr>
        <w:rPr>
          <w:sz w:val="28"/>
          <w:szCs w:val="28"/>
        </w:rPr>
      </w:pPr>
    </w:p>
    <w:tbl>
      <w:tblPr>
        <w:tblW w:w="9617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299"/>
        <w:gridCol w:w="1744"/>
        <w:gridCol w:w="1840"/>
        <w:gridCol w:w="2202"/>
        <w:gridCol w:w="1004"/>
      </w:tblGrid>
      <w:tr w:rsidR="00B23EF8" w:rsidRPr="00DB6655" w:rsidTr="00B23EF8">
        <w:trPr>
          <w:trHeight w:val="237"/>
        </w:trPr>
        <w:tc>
          <w:tcPr>
            <w:tcW w:w="528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№</w:t>
            </w:r>
          </w:p>
          <w:p w:rsidR="00180239" w:rsidRPr="00DB6655" w:rsidRDefault="00180239" w:rsidP="00B23EF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299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Вид</w:t>
            </w:r>
          </w:p>
          <w:p w:rsidR="00180239" w:rsidRPr="00DB6655" w:rsidRDefault="00180239" w:rsidP="00B23EF8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6"/>
              </w:rPr>
              <w:footnoteReference w:id="21"/>
            </w:r>
          </w:p>
        </w:tc>
        <w:tc>
          <w:tcPr>
            <w:tcW w:w="1744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Вид и сроки</w:t>
            </w:r>
          </w:p>
          <w:p w:rsidR="00180239" w:rsidRPr="00DB6655" w:rsidRDefault="00180239" w:rsidP="00B23EF8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6"/>
              </w:rPr>
              <w:footnoteReference w:id="22"/>
            </w:r>
          </w:p>
        </w:tc>
        <w:tc>
          <w:tcPr>
            <w:tcW w:w="1840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Основание</w:t>
            </w:r>
          </w:p>
          <w:p w:rsidR="00180239" w:rsidRPr="00DB6655" w:rsidRDefault="00180239" w:rsidP="00B23EF8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6"/>
              </w:rPr>
              <w:footnoteReference w:id="23"/>
            </w:r>
          </w:p>
        </w:tc>
        <w:tc>
          <w:tcPr>
            <w:tcW w:w="2202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Местонахождение</w:t>
            </w:r>
          </w:p>
          <w:p w:rsidR="00180239" w:rsidRPr="00DB6655" w:rsidRDefault="00180239" w:rsidP="00B23EF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04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Площадь</w:t>
            </w:r>
          </w:p>
          <w:p w:rsidR="00180239" w:rsidRPr="00DB6655" w:rsidRDefault="00180239" w:rsidP="00B23EF8">
            <w:pPr>
              <w:ind w:left="57" w:right="57"/>
              <w:jc w:val="center"/>
            </w:pPr>
            <w:r>
              <w:t>(кв. м)</w:t>
            </w:r>
          </w:p>
        </w:tc>
      </w:tr>
      <w:tr w:rsidR="00B23EF8" w:rsidRPr="00DB6655" w:rsidTr="00B23EF8">
        <w:trPr>
          <w:trHeight w:val="237"/>
        </w:trPr>
        <w:tc>
          <w:tcPr>
            <w:tcW w:w="528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202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  <w:jc w:val="center"/>
            </w:pPr>
            <w:r>
              <w:t>6</w:t>
            </w:r>
          </w:p>
        </w:tc>
      </w:tr>
      <w:tr w:rsidR="00B23EF8" w:rsidRPr="00DB6655" w:rsidTr="00B23EF8">
        <w:trPr>
          <w:trHeight w:val="392"/>
        </w:trPr>
        <w:tc>
          <w:tcPr>
            <w:tcW w:w="528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  <w:r>
              <w:t>квартира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  <w:r>
              <w:t>бессрочное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  <w:r>
              <w:t>фактическое предоставление</w:t>
            </w:r>
          </w:p>
        </w:tc>
        <w:tc>
          <w:tcPr>
            <w:tcW w:w="2202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  <w:r>
              <w:t xml:space="preserve">Иркутская область Заларинский район  </w:t>
            </w:r>
            <w:r w:rsidR="00027925">
              <w:t>с.Владимир , ул. Школьшая ,24-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180239" w:rsidRPr="00DB6655" w:rsidRDefault="00027925" w:rsidP="00B23EF8">
            <w:pPr>
              <w:ind w:left="57" w:right="57"/>
              <w:jc w:val="right"/>
            </w:pPr>
            <w:r>
              <w:t>45</w:t>
            </w:r>
          </w:p>
        </w:tc>
      </w:tr>
      <w:tr w:rsidR="00B23EF8" w:rsidRPr="00DB6655" w:rsidTr="00B23EF8">
        <w:trPr>
          <w:trHeight w:val="392"/>
        </w:trPr>
        <w:tc>
          <w:tcPr>
            <w:tcW w:w="528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</w:p>
        </w:tc>
        <w:tc>
          <w:tcPr>
            <w:tcW w:w="2202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</w:p>
        </w:tc>
        <w:tc>
          <w:tcPr>
            <w:tcW w:w="1004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  <w:jc w:val="right"/>
            </w:pPr>
          </w:p>
        </w:tc>
      </w:tr>
      <w:tr w:rsidR="00B23EF8" w:rsidRPr="00DB6655" w:rsidTr="00B23EF8">
        <w:trPr>
          <w:trHeight w:val="392"/>
        </w:trPr>
        <w:tc>
          <w:tcPr>
            <w:tcW w:w="528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99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</w:p>
        </w:tc>
        <w:tc>
          <w:tcPr>
            <w:tcW w:w="2202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</w:pPr>
          </w:p>
        </w:tc>
        <w:tc>
          <w:tcPr>
            <w:tcW w:w="1004" w:type="dxa"/>
            <w:shd w:val="clear" w:color="auto" w:fill="auto"/>
            <w:vAlign w:val="bottom"/>
          </w:tcPr>
          <w:p w:rsidR="00180239" w:rsidRPr="00DB6655" w:rsidRDefault="00180239" w:rsidP="00B23EF8">
            <w:pPr>
              <w:ind w:left="57" w:right="57"/>
              <w:jc w:val="right"/>
            </w:pPr>
          </w:p>
        </w:tc>
      </w:tr>
    </w:tbl>
    <w:p w:rsidR="00180239" w:rsidRDefault="00180239" w:rsidP="00180239">
      <w:pPr>
        <w:rPr>
          <w:sz w:val="28"/>
          <w:szCs w:val="28"/>
        </w:rPr>
      </w:pPr>
    </w:p>
    <w:p w:rsidR="00180239" w:rsidRPr="006C46AD" w:rsidRDefault="00180239" w:rsidP="0018023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6"/>
          <w:b/>
          <w:sz w:val="28"/>
          <w:szCs w:val="28"/>
        </w:rPr>
        <w:footnoteReference w:id="24"/>
      </w:r>
    </w:p>
    <w:p w:rsidR="00180239" w:rsidRDefault="00180239" w:rsidP="00180239">
      <w:pPr>
        <w:rPr>
          <w:sz w:val="28"/>
          <w:szCs w:val="28"/>
        </w:rPr>
      </w:pPr>
    </w:p>
    <w:tbl>
      <w:tblPr>
        <w:tblW w:w="9337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1"/>
        <w:gridCol w:w="2155"/>
        <w:gridCol w:w="1935"/>
        <w:gridCol w:w="1350"/>
        <w:gridCol w:w="25"/>
        <w:gridCol w:w="1255"/>
      </w:tblGrid>
      <w:tr w:rsidR="00B23EF8" w:rsidRPr="006C46AD" w:rsidTr="00B23EF8">
        <w:trPr>
          <w:trHeight w:val="240"/>
        </w:trPr>
        <w:tc>
          <w:tcPr>
            <w:tcW w:w="546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№</w:t>
            </w:r>
          </w:p>
          <w:p w:rsidR="00180239" w:rsidRPr="006C46AD" w:rsidRDefault="00180239" w:rsidP="00B23EF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Содержание</w:t>
            </w:r>
          </w:p>
          <w:p w:rsidR="00180239" w:rsidRPr="006C46AD" w:rsidRDefault="00180239" w:rsidP="00B23EF8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6"/>
              </w:rPr>
              <w:footnoteReference w:id="25"/>
            </w:r>
          </w:p>
        </w:tc>
        <w:tc>
          <w:tcPr>
            <w:tcW w:w="2156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Кредитор</w:t>
            </w:r>
          </w:p>
          <w:p w:rsidR="00180239" w:rsidRPr="006C46AD" w:rsidRDefault="00180239" w:rsidP="00B23EF8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6"/>
              </w:rPr>
              <w:footnoteReference w:id="26"/>
            </w:r>
          </w:p>
        </w:tc>
        <w:tc>
          <w:tcPr>
            <w:tcW w:w="1936" w:type="dxa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Основание</w:t>
            </w:r>
          </w:p>
          <w:p w:rsidR="00180239" w:rsidRPr="006C46AD" w:rsidRDefault="00180239" w:rsidP="00B23EF8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6"/>
              </w:rPr>
              <w:footnoteReference w:id="27"/>
            </w:r>
          </w:p>
        </w:tc>
        <w:tc>
          <w:tcPr>
            <w:tcW w:w="2627" w:type="dxa"/>
            <w:gridSpan w:val="3"/>
            <w:shd w:val="clear" w:color="auto" w:fill="auto"/>
          </w:tcPr>
          <w:p w:rsidR="00180239" w:rsidRDefault="00180239" w:rsidP="00B23EF8">
            <w:pPr>
              <w:ind w:left="57" w:right="57"/>
              <w:jc w:val="center"/>
            </w:pPr>
            <w:r>
              <w:t>Условия</w:t>
            </w:r>
          </w:p>
          <w:p w:rsidR="00180239" w:rsidRPr="006C46AD" w:rsidRDefault="00180239" w:rsidP="00B23EF8">
            <w:pPr>
              <w:ind w:left="57" w:right="57"/>
            </w:pPr>
            <w:r>
              <w:t>обязательства</w:t>
            </w:r>
            <w:r>
              <w:rPr>
                <w:rStyle w:val="a6"/>
              </w:rPr>
              <w:footnoteReference w:id="28"/>
            </w:r>
          </w:p>
        </w:tc>
      </w:tr>
      <w:tr w:rsidR="00B23EF8" w:rsidRPr="006C46AD" w:rsidTr="00B23EF8">
        <w:trPr>
          <w:trHeight w:val="240"/>
        </w:trPr>
        <w:tc>
          <w:tcPr>
            <w:tcW w:w="546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  <w:jc w:val="center"/>
            </w:pPr>
            <w:r>
              <w:t>6</w:t>
            </w:r>
          </w:p>
        </w:tc>
      </w:tr>
      <w:tr w:rsidR="00B23EF8" w:rsidRPr="006C46AD" w:rsidTr="00B23EF8">
        <w:trPr>
          <w:trHeight w:val="397"/>
        </w:trPr>
        <w:tc>
          <w:tcPr>
            <w:tcW w:w="546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156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</w:pPr>
          </w:p>
        </w:tc>
        <w:tc>
          <w:tcPr>
            <w:tcW w:w="1936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</w:pPr>
            <w:r>
              <w:t>.</w:t>
            </w:r>
          </w:p>
        </w:tc>
        <w:tc>
          <w:tcPr>
            <w:tcW w:w="1351" w:type="dxa"/>
            <w:tcBorders>
              <w:right w:val="nil"/>
            </w:tcBorders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  <w:jc w:val="right"/>
            </w:pP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80239" w:rsidRPr="006C46AD" w:rsidRDefault="00180239" w:rsidP="00180239"/>
        </w:tc>
        <w:tc>
          <w:tcPr>
            <w:tcW w:w="1256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  <w:jc w:val="both"/>
            </w:pPr>
          </w:p>
        </w:tc>
      </w:tr>
      <w:tr w:rsidR="00B23EF8" w:rsidRPr="006C46AD" w:rsidTr="00B23EF8">
        <w:trPr>
          <w:trHeight w:val="397"/>
        </w:trPr>
        <w:tc>
          <w:tcPr>
            <w:tcW w:w="546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</w:pPr>
            <w:r>
              <w:t>нет</w:t>
            </w:r>
          </w:p>
        </w:tc>
        <w:tc>
          <w:tcPr>
            <w:tcW w:w="2156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</w:pPr>
          </w:p>
        </w:tc>
        <w:tc>
          <w:tcPr>
            <w:tcW w:w="1936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</w:pPr>
          </w:p>
        </w:tc>
        <w:tc>
          <w:tcPr>
            <w:tcW w:w="1351" w:type="dxa"/>
            <w:tcBorders>
              <w:right w:val="nil"/>
            </w:tcBorders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  <w:jc w:val="right"/>
            </w:pP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80239" w:rsidRPr="006C46AD" w:rsidRDefault="00180239" w:rsidP="00B23EF8">
            <w:pPr>
              <w:jc w:val="center"/>
            </w:pPr>
            <w:r>
              <w:t>/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180239" w:rsidRPr="006C46AD" w:rsidRDefault="00180239" w:rsidP="00B23EF8">
            <w:pPr>
              <w:ind w:left="57" w:right="57"/>
              <w:jc w:val="both"/>
            </w:pPr>
          </w:p>
        </w:tc>
      </w:tr>
    </w:tbl>
    <w:p w:rsidR="00180239" w:rsidRDefault="00180239" w:rsidP="00180239">
      <w:pPr>
        <w:rPr>
          <w:sz w:val="28"/>
          <w:szCs w:val="28"/>
        </w:rPr>
      </w:pPr>
    </w:p>
    <w:p w:rsidR="00180239" w:rsidRPr="00AA5BF7" w:rsidRDefault="00180239" w:rsidP="00180239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 xml:space="preserve"> </w:t>
      </w:r>
    </w:p>
    <w:p w:rsidR="00180239" w:rsidRPr="00B7101B" w:rsidRDefault="00180239" w:rsidP="00180239">
      <w:pPr>
        <w:rPr>
          <w:sz w:val="28"/>
          <w:szCs w:val="28"/>
        </w:rPr>
      </w:pPr>
    </w:p>
    <w:p w:rsidR="00180239" w:rsidRPr="00B7101B" w:rsidRDefault="00180239" w:rsidP="00180239">
      <w:pPr>
        <w:rPr>
          <w:sz w:val="28"/>
          <w:szCs w:val="28"/>
        </w:rPr>
      </w:pPr>
    </w:p>
    <w:p w:rsidR="00180239" w:rsidRPr="00B7101B" w:rsidRDefault="00180239" w:rsidP="00180239">
      <w:pPr>
        <w:rPr>
          <w:sz w:val="28"/>
          <w:szCs w:val="28"/>
        </w:rPr>
      </w:pPr>
    </w:p>
    <w:p w:rsidR="00180239" w:rsidRDefault="00180239" w:rsidP="00180239">
      <w:pPr>
        <w:rPr>
          <w:sz w:val="28"/>
          <w:szCs w:val="28"/>
        </w:rPr>
      </w:pPr>
    </w:p>
    <w:p w:rsidR="00180239" w:rsidRDefault="00180239" w:rsidP="00180239">
      <w:pPr>
        <w:rPr>
          <w:sz w:val="28"/>
          <w:szCs w:val="28"/>
        </w:rPr>
      </w:pPr>
    </w:p>
    <w:p w:rsidR="0070542E" w:rsidRDefault="0070542E" w:rsidP="00180239">
      <w:pPr>
        <w:rPr>
          <w:sz w:val="28"/>
          <w:szCs w:val="28"/>
        </w:rPr>
      </w:pPr>
    </w:p>
    <w:p w:rsidR="0070542E" w:rsidRDefault="0070542E" w:rsidP="00180239">
      <w:pPr>
        <w:rPr>
          <w:sz w:val="28"/>
          <w:szCs w:val="28"/>
        </w:rPr>
      </w:pPr>
    </w:p>
    <w:p w:rsidR="0070542E" w:rsidRDefault="0070542E" w:rsidP="00180239">
      <w:pPr>
        <w:rPr>
          <w:sz w:val="28"/>
          <w:szCs w:val="28"/>
        </w:rPr>
      </w:pPr>
    </w:p>
    <w:p w:rsidR="0070542E" w:rsidRDefault="0070542E" w:rsidP="00180239">
      <w:pPr>
        <w:rPr>
          <w:sz w:val="28"/>
          <w:szCs w:val="28"/>
        </w:rPr>
      </w:pPr>
    </w:p>
    <w:p w:rsidR="0070542E" w:rsidRDefault="0070542E" w:rsidP="00180239">
      <w:pPr>
        <w:rPr>
          <w:sz w:val="28"/>
          <w:szCs w:val="28"/>
        </w:rPr>
      </w:pPr>
    </w:p>
    <w:p w:rsidR="0070542E" w:rsidRDefault="0070542E" w:rsidP="00180239">
      <w:pPr>
        <w:rPr>
          <w:sz w:val="28"/>
          <w:szCs w:val="28"/>
        </w:rPr>
      </w:pPr>
    </w:p>
    <w:p w:rsidR="0070542E" w:rsidRDefault="0070542E" w:rsidP="00180239">
      <w:pPr>
        <w:rPr>
          <w:sz w:val="28"/>
          <w:szCs w:val="28"/>
        </w:rPr>
      </w:pPr>
    </w:p>
    <w:p w:rsidR="0070542E" w:rsidRDefault="0070542E" w:rsidP="00180239">
      <w:pPr>
        <w:rPr>
          <w:sz w:val="28"/>
          <w:szCs w:val="28"/>
        </w:rPr>
      </w:pPr>
    </w:p>
    <w:p w:rsidR="0070542E" w:rsidRDefault="0070542E" w:rsidP="00180239">
      <w:pPr>
        <w:rPr>
          <w:sz w:val="28"/>
          <w:szCs w:val="28"/>
        </w:rPr>
      </w:pPr>
    </w:p>
    <w:p w:rsidR="0070542E" w:rsidRPr="00AA5BF7" w:rsidRDefault="0070542E" w:rsidP="0070542E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lastRenderedPageBreak/>
        <w:t>Раздел 7. Сведения о недвижимом им</w:t>
      </w:r>
      <w:r>
        <w:rPr>
          <w:b/>
          <w:sz w:val="28"/>
          <w:szCs w:val="28"/>
        </w:rPr>
        <w:t xml:space="preserve">уществе, транспортных средствах   </w:t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 xml:space="preserve">ных в течение отчетного периода   </w:t>
      </w:r>
      <w:r w:rsidRPr="00AA5BF7">
        <w:rPr>
          <w:b/>
          <w:sz w:val="28"/>
          <w:szCs w:val="28"/>
        </w:rPr>
        <w:t>в результате безвозмездной сделки</w:t>
      </w:r>
    </w:p>
    <w:tbl>
      <w:tblPr>
        <w:tblpPr w:leftFromText="180" w:rightFromText="180" w:vertAnchor="text" w:horzAnchor="margin" w:tblpY="272"/>
        <w:tblW w:w="9707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359"/>
        <w:gridCol w:w="3629"/>
        <w:gridCol w:w="1679"/>
        <w:gridCol w:w="3454"/>
      </w:tblGrid>
      <w:tr w:rsidR="00B23EF8" w:rsidRPr="00893604" w:rsidTr="00B23EF8">
        <w:trPr>
          <w:trHeight w:val="188"/>
        </w:trPr>
        <w:tc>
          <w:tcPr>
            <w:tcW w:w="586" w:type="dxa"/>
            <w:shd w:val="clear" w:color="auto" w:fill="auto"/>
          </w:tcPr>
          <w:p w:rsidR="0070542E" w:rsidRDefault="0070542E" w:rsidP="00B23EF8">
            <w:pPr>
              <w:ind w:left="57" w:right="57"/>
              <w:jc w:val="center"/>
            </w:pPr>
            <w:r>
              <w:t>№</w:t>
            </w:r>
          </w:p>
          <w:p w:rsidR="0070542E" w:rsidRPr="00893604" w:rsidRDefault="0070542E" w:rsidP="00B23EF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70542E" w:rsidRPr="00B7101B" w:rsidRDefault="0070542E" w:rsidP="00B23EF8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679" w:type="dxa"/>
            <w:shd w:val="clear" w:color="auto" w:fill="auto"/>
          </w:tcPr>
          <w:p w:rsidR="0070542E" w:rsidRPr="00893604" w:rsidRDefault="0070542E" w:rsidP="00B23EF8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6"/>
              </w:rPr>
              <w:footnoteReference w:id="29"/>
            </w:r>
          </w:p>
        </w:tc>
        <w:tc>
          <w:tcPr>
            <w:tcW w:w="3454" w:type="dxa"/>
            <w:shd w:val="clear" w:color="auto" w:fill="auto"/>
          </w:tcPr>
          <w:p w:rsidR="0070542E" w:rsidRPr="00B7101B" w:rsidRDefault="0070542E" w:rsidP="00B23EF8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6"/>
              </w:rPr>
              <w:footnoteReference w:id="30"/>
            </w: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988" w:type="dxa"/>
            <w:gridSpan w:val="2"/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54" w:type="dxa"/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  <w:r>
              <w:t>4</w:t>
            </w: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98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70542E" w:rsidRPr="00B7101B" w:rsidRDefault="0070542E" w:rsidP="00B23EF8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3454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1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нет</w:t>
            </w:r>
          </w:p>
        </w:tc>
        <w:tc>
          <w:tcPr>
            <w:tcW w:w="34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</w:p>
        </w:tc>
        <w:tc>
          <w:tcPr>
            <w:tcW w:w="35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2)</w:t>
            </w:r>
          </w:p>
        </w:tc>
        <w:tc>
          <w:tcPr>
            <w:tcW w:w="3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1679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3454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98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70542E" w:rsidRPr="00B7101B" w:rsidRDefault="0070542E" w:rsidP="00B23EF8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нет</w:t>
            </w:r>
          </w:p>
        </w:tc>
        <w:tc>
          <w:tcPr>
            <w:tcW w:w="3454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1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34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</w:p>
        </w:tc>
        <w:tc>
          <w:tcPr>
            <w:tcW w:w="35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2)</w:t>
            </w:r>
          </w:p>
        </w:tc>
        <w:tc>
          <w:tcPr>
            <w:tcW w:w="3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1679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3454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98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70542E" w:rsidRPr="00B7101B" w:rsidRDefault="0070542E" w:rsidP="00B23EF8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нет</w:t>
            </w:r>
          </w:p>
        </w:tc>
        <w:tc>
          <w:tcPr>
            <w:tcW w:w="3454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1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34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</w:p>
        </w:tc>
        <w:tc>
          <w:tcPr>
            <w:tcW w:w="35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2)</w:t>
            </w:r>
          </w:p>
        </w:tc>
        <w:tc>
          <w:tcPr>
            <w:tcW w:w="3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1679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3454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98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70542E" w:rsidRPr="00B7101B" w:rsidRDefault="0070542E" w:rsidP="00B23EF8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нет</w:t>
            </w:r>
          </w:p>
        </w:tc>
        <w:tc>
          <w:tcPr>
            <w:tcW w:w="3454" w:type="dxa"/>
            <w:tcBorders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  <w:tr w:rsidR="00B23EF8" w:rsidRPr="00893604" w:rsidTr="00B23EF8">
        <w:trPr>
          <w:trHeight w:val="188"/>
        </w:trPr>
        <w:tc>
          <w:tcPr>
            <w:tcW w:w="5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1)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34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  <w:tr w:rsidR="00B23EF8" w:rsidRPr="00893604" w:rsidTr="00B23EF8">
        <w:trPr>
          <w:trHeight w:val="76"/>
        </w:trPr>
        <w:tc>
          <w:tcPr>
            <w:tcW w:w="586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  <w:jc w:val="center"/>
            </w:pPr>
          </w:p>
        </w:tc>
        <w:tc>
          <w:tcPr>
            <w:tcW w:w="359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  <w:r>
              <w:t>2)</w:t>
            </w:r>
          </w:p>
        </w:tc>
        <w:tc>
          <w:tcPr>
            <w:tcW w:w="3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1679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  <w:tc>
          <w:tcPr>
            <w:tcW w:w="3454" w:type="dxa"/>
            <w:tcBorders>
              <w:top w:val="nil"/>
            </w:tcBorders>
            <w:shd w:val="clear" w:color="auto" w:fill="auto"/>
            <w:vAlign w:val="bottom"/>
          </w:tcPr>
          <w:p w:rsidR="0070542E" w:rsidRPr="00893604" w:rsidRDefault="0070542E" w:rsidP="00B23EF8">
            <w:pPr>
              <w:ind w:left="57" w:right="57"/>
            </w:pPr>
          </w:p>
        </w:tc>
      </w:tr>
    </w:tbl>
    <w:p w:rsidR="0070542E" w:rsidRDefault="0070542E" w:rsidP="0070542E">
      <w:pPr>
        <w:rPr>
          <w:sz w:val="28"/>
          <w:szCs w:val="28"/>
        </w:rPr>
      </w:pPr>
    </w:p>
    <w:p w:rsidR="0070542E" w:rsidRDefault="0070542E" w:rsidP="0070542E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tbl>
      <w:tblPr>
        <w:tblpPr w:leftFromText="180" w:rightFromText="180" w:vertAnchor="text" w:horzAnchor="margin" w:tblpY="81"/>
        <w:tblW w:w="900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"/>
        <w:gridCol w:w="431"/>
        <w:gridCol w:w="272"/>
        <w:gridCol w:w="1738"/>
        <w:gridCol w:w="396"/>
        <w:gridCol w:w="382"/>
        <w:gridCol w:w="543"/>
        <w:gridCol w:w="5095"/>
      </w:tblGrid>
      <w:tr w:rsidR="00B23EF8" w:rsidRPr="000E276C" w:rsidTr="00B23EF8">
        <w:trPr>
          <w:trHeight w:val="148"/>
        </w:trPr>
        <w:tc>
          <w:tcPr>
            <w:tcW w:w="144" w:type="dxa"/>
            <w:shd w:val="clear" w:color="auto" w:fill="auto"/>
            <w:vAlign w:val="bottom"/>
          </w:tcPr>
          <w:p w:rsidR="0070542E" w:rsidRPr="00B23EF8" w:rsidRDefault="0070542E" w:rsidP="00B23EF8">
            <w:pPr>
              <w:jc w:val="right"/>
              <w:rPr>
                <w:sz w:val="28"/>
                <w:szCs w:val="28"/>
              </w:rPr>
            </w:pPr>
            <w:r w:rsidRPr="00B23EF8">
              <w:rPr>
                <w:sz w:val="28"/>
                <w:szCs w:val="28"/>
              </w:rPr>
              <w:t>«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:rsidR="0070542E" w:rsidRPr="00B23EF8" w:rsidRDefault="0070542E" w:rsidP="00B23EF8">
            <w:pPr>
              <w:rPr>
                <w:sz w:val="28"/>
                <w:szCs w:val="28"/>
              </w:rPr>
            </w:pPr>
            <w:r w:rsidRPr="00B23EF8">
              <w:rPr>
                <w:sz w:val="28"/>
                <w:szCs w:val="28"/>
              </w:rPr>
              <w:t>»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70542E" w:rsidRPr="00B23EF8" w:rsidRDefault="0070542E" w:rsidP="00B23EF8">
            <w:pPr>
              <w:jc w:val="right"/>
              <w:rPr>
                <w:sz w:val="28"/>
                <w:szCs w:val="28"/>
              </w:rPr>
            </w:pPr>
            <w:r w:rsidRPr="00B23EF8">
              <w:rPr>
                <w:sz w:val="28"/>
                <w:szCs w:val="28"/>
              </w:rPr>
              <w:t>20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542E" w:rsidRPr="00B23EF8" w:rsidRDefault="0070542E" w:rsidP="00B23EF8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:rsidR="0070542E" w:rsidRPr="00B23EF8" w:rsidRDefault="0070542E" w:rsidP="00B23EF8">
            <w:pPr>
              <w:rPr>
                <w:sz w:val="28"/>
                <w:szCs w:val="28"/>
              </w:rPr>
            </w:pPr>
            <w:r w:rsidRPr="00B23EF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sz w:val="28"/>
                <w:szCs w:val="28"/>
              </w:rPr>
            </w:pPr>
          </w:p>
        </w:tc>
      </w:tr>
      <w:tr w:rsidR="00B23EF8" w:rsidRPr="00096311" w:rsidTr="00B23EF8">
        <w:trPr>
          <w:trHeight w:val="240"/>
        </w:trPr>
        <w:tc>
          <w:tcPr>
            <w:tcW w:w="144" w:type="dxa"/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43" w:type="dxa"/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iCs/>
                <w:sz w:val="14"/>
                <w:szCs w:val="14"/>
              </w:rPr>
            </w:pPr>
            <w:r w:rsidRPr="00B23EF8"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B6F7A" w:rsidRDefault="00CB6F7A" w:rsidP="0070542E">
      <w:pPr>
        <w:rPr>
          <w:rFonts w:ascii="Times New Roman" w:hAnsi="Times New Roman"/>
          <w:sz w:val="24"/>
          <w:szCs w:val="24"/>
        </w:rPr>
      </w:pPr>
    </w:p>
    <w:p w:rsidR="00A770E4" w:rsidRPr="0017183E" w:rsidRDefault="00A770E4" w:rsidP="001718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7183E">
        <w:rPr>
          <w:rFonts w:ascii="Times New Roman" w:hAnsi="Times New Roman"/>
          <w:sz w:val="24"/>
          <w:szCs w:val="24"/>
        </w:rPr>
        <w:t>РФ</w:t>
      </w:r>
    </w:p>
    <w:p w:rsidR="00A770E4" w:rsidRPr="0017183E" w:rsidRDefault="00A770E4" w:rsidP="0017183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17183E">
        <w:rPr>
          <w:rFonts w:ascii="Times New Roman" w:hAnsi="Times New Roman"/>
          <w:sz w:val="24"/>
          <w:szCs w:val="24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17183E">
          <w:rPr>
            <w:rFonts w:ascii="Times New Roman" w:hAnsi="Times New Roman"/>
            <w:sz w:val="24"/>
            <w:szCs w:val="24"/>
          </w:rPr>
          <w:t>2014 г</w:t>
        </w:r>
      </w:smartTag>
      <w:r w:rsidRPr="0017183E">
        <w:rPr>
          <w:rFonts w:ascii="Times New Roman" w:hAnsi="Times New Roman"/>
          <w:sz w:val="24"/>
          <w:szCs w:val="24"/>
        </w:rPr>
        <w:t>. № 460</w:t>
      </w:r>
      <w:r w:rsidRPr="0017183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(в ред. от 9 октября 201</w:t>
      </w:r>
    </w:p>
    <w:tbl>
      <w:tblPr>
        <w:tblW w:w="990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9578"/>
      </w:tblGrid>
      <w:tr w:rsidR="00A770E4" w:rsidRPr="003908FE" w:rsidTr="003908FE">
        <w:trPr>
          <w:trHeight w:val="169"/>
        </w:trPr>
        <w:tc>
          <w:tcPr>
            <w:tcW w:w="326" w:type="dxa"/>
            <w:vAlign w:val="bottom"/>
          </w:tcPr>
          <w:p w:rsidR="00A770E4" w:rsidRPr="003908FE" w:rsidRDefault="00A770E4" w:rsidP="00390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A770E4" w:rsidRPr="003908FE" w:rsidTr="003908FE">
        <w:trPr>
          <w:trHeight w:val="552"/>
        </w:trPr>
        <w:tc>
          <w:tcPr>
            <w:tcW w:w="326" w:type="dxa"/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08FE">
              <w:rPr>
                <w:rFonts w:ascii="Times New Roman" w:hAnsi="Times New Roman"/>
                <w:iCs/>
                <w:sz w:val="24"/>
                <w:szCs w:val="24"/>
              </w:rPr>
              <w:t>(указывается наименование кадрового подразделения федерального государственного органа,иного органа или организации)</w:t>
            </w:r>
          </w:p>
        </w:tc>
      </w:tr>
    </w:tbl>
    <w:p w:rsidR="00A770E4" w:rsidRPr="0017183E" w:rsidRDefault="00A770E4" w:rsidP="0017183E">
      <w:pPr>
        <w:spacing w:after="0"/>
        <w:rPr>
          <w:rFonts w:ascii="Times New Roman" w:hAnsi="Times New Roman"/>
          <w:sz w:val="24"/>
          <w:szCs w:val="24"/>
        </w:rPr>
      </w:pPr>
    </w:p>
    <w:p w:rsidR="00A770E4" w:rsidRPr="0017183E" w:rsidRDefault="00A770E4" w:rsidP="0017183E">
      <w:pPr>
        <w:spacing w:after="0"/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17183E">
        <w:rPr>
          <w:rFonts w:ascii="Times New Roman" w:hAnsi="Times New Roman"/>
          <w:b/>
          <w:spacing w:val="40"/>
          <w:sz w:val="24"/>
          <w:szCs w:val="24"/>
        </w:rPr>
        <w:t>СПРАВКА</w:t>
      </w:r>
      <w:r w:rsidRPr="0017183E">
        <w:rPr>
          <w:rStyle w:val="a6"/>
          <w:b/>
          <w:spacing w:val="40"/>
          <w:sz w:val="24"/>
          <w:szCs w:val="24"/>
        </w:rPr>
        <w:footnoteReference w:id="31"/>
      </w:r>
    </w:p>
    <w:p w:rsidR="00A770E4" w:rsidRPr="0017183E" w:rsidRDefault="00A770E4" w:rsidP="005172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</w:t>
      </w:r>
    </w:p>
    <w:p w:rsidR="00A770E4" w:rsidRPr="00AB0971" w:rsidRDefault="00A770E4" w:rsidP="00AB09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b/>
          <w:sz w:val="24"/>
          <w:szCs w:val="24"/>
        </w:rPr>
        <w:t>имущественного характера</w:t>
      </w:r>
      <w:r w:rsidRPr="0017183E">
        <w:rPr>
          <w:rStyle w:val="a6"/>
          <w:b/>
          <w:sz w:val="24"/>
          <w:szCs w:val="24"/>
        </w:rPr>
        <w:footnoteReference w:id="32"/>
      </w:r>
    </w:p>
    <w:tbl>
      <w:tblPr>
        <w:tblpPr w:leftFromText="180" w:rightFromText="180" w:vertAnchor="text" w:horzAnchor="margin" w:tblpY="72"/>
        <w:tblW w:w="99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3466"/>
        <w:gridCol w:w="5525"/>
        <w:gridCol w:w="554"/>
      </w:tblGrid>
      <w:tr w:rsidR="00A770E4" w:rsidRPr="003908FE" w:rsidTr="00CB6F7A">
        <w:trPr>
          <w:trHeight w:val="170"/>
        </w:trPr>
        <w:tc>
          <w:tcPr>
            <w:tcW w:w="419" w:type="dxa"/>
            <w:vAlign w:val="bottom"/>
          </w:tcPr>
          <w:p w:rsidR="00A770E4" w:rsidRPr="003908FE" w:rsidRDefault="00A770E4" w:rsidP="00390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2042D2" w:rsidP="00390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Федор Анатольевич 1982</w:t>
            </w:r>
            <w:r w:rsidR="00A770E4" w:rsidRPr="003908FE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A770E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 рождения, паспорт серия  25 14</w:t>
            </w:r>
            <w:r w:rsidR="00A770E4" w:rsidRPr="00390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70E4" w:rsidRPr="003908FE" w:rsidTr="00CB6F7A">
        <w:trPr>
          <w:trHeight w:val="170"/>
        </w:trPr>
        <w:tc>
          <w:tcPr>
            <w:tcW w:w="9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2042D2" w:rsidP="00390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491</w:t>
            </w:r>
            <w:r w:rsidR="00A770E4" w:rsidRPr="003908FE">
              <w:rPr>
                <w:rFonts w:ascii="Times New Roman" w:hAnsi="Times New Roman"/>
                <w:sz w:val="24"/>
                <w:szCs w:val="24"/>
              </w:rPr>
              <w:t xml:space="preserve"> выдан ТП УФМС России по Иркутской области в Заларинском районе </w:t>
            </w:r>
            <w:r w:rsidR="00AB0971">
              <w:rPr>
                <w:rFonts w:ascii="Times New Roman" w:hAnsi="Times New Roman"/>
                <w:sz w:val="24"/>
                <w:szCs w:val="24"/>
              </w:rPr>
              <w:t xml:space="preserve">  от 18.07.2014 года</w:t>
            </w:r>
          </w:p>
        </w:tc>
        <w:tc>
          <w:tcPr>
            <w:tcW w:w="554" w:type="dxa"/>
            <w:vAlign w:val="bottom"/>
          </w:tcPr>
          <w:p w:rsidR="00A770E4" w:rsidRPr="003908FE" w:rsidRDefault="00A770E4" w:rsidP="003908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770E4" w:rsidRPr="003908FE" w:rsidTr="00CB6F7A">
        <w:trPr>
          <w:trHeight w:val="278"/>
        </w:trPr>
        <w:tc>
          <w:tcPr>
            <w:tcW w:w="9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08FE">
              <w:rPr>
                <w:rFonts w:ascii="Times New Roman" w:hAnsi="Times New Roman"/>
                <w:iCs/>
                <w:sz w:val="24"/>
                <w:szCs w:val="2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554" w:type="dxa"/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170"/>
        </w:trPr>
        <w:tc>
          <w:tcPr>
            <w:tcW w:w="9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B0971" w:rsidP="007054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Думы Владимирского </w:t>
            </w:r>
            <w:r w:rsidR="0070542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A770E4" w:rsidRPr="003908FE" w:rsidTr="00CB6F7A">
        <w:trPr>
          <w:trHeight w:val="170"/>
        </w:trPr>
        <w:tc>
          <w:tcPr>
            <w:tcW w:w="9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2042D2" w:rsidP="00390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ФГБУ « ЦЖКУ» Минобороны России ( по 12 ГУ МО) Мастер газового оборудования</w:t>
            </w:r>
          </w:p>
        </w:tc>
        <w:tc>
          <w:tcPr>
            <w:tcW w:w="554" w:type="dxa"/>
            <w:vAlign w:val="bottom"/>
          </w:tcPr>
          <w:p w:rsidR="00A770E4" w:rsidRPr="003908FE" w:rsidRDefault="00A770E4" w:rsidP="003908F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770E4" w:rsidRPr="003908FE" w:rsidTr="00CB6F7A">
        <w:trPr>
          <w:trHeight w:val="558"/>
        </w:trPr>
        <w:tc>
          <w:tcPr>
            <w:tcW w:w="9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08FE">
              <w:rPr>
                <w:rFonts w:ascii="Times New Roman" w:hAnsi="Times New Roman"/>
                <w:iCs/>
                <w:sz w:val="24"/>
                <w:szCs w:val="2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08FE">
              <w:rPr>
                <w:rFonts w:ascii="Times New Roman" w:hAnsi="Times New Roman"/>
                <w:iCs/>
                <w:sz w:val="24"/>
                <w:szCs w:val="2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554" w:type="dxa"/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770E4" w:rsidRPr="003908FE" w:rsidTr="00CB6F7A">
        <w:trPr>
          <w:trHeight w:val="170"/>
        </w:trPr>
        <w:tc>
          <w:tcPr>
            <w:tcW w:w="3885" w:type="dxa"/>
            <w:gridSpan w:val="2"/>
            <w:vAlign w:val="bottom"/>
          </w:tcPr>
          <w:p w:rsidR="00A770E4" w:rsidRPr="003908FE" w:rsidRDefault="00A770E4" w:rsidP="00390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2042D2" w:rsidP="00390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009 г.  Иркутск, ул. Советская</w:t>
            </w:r>
            <w:r w:rsidR="00A770E4"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</w:rPr>
              <w:t>. 176\8</w:t>
            </w:r>
          </w:p>
        </w:tc>
      </w:tr>
      <w:tr w:rsidR="00A770E4" w:rsidRPr="003908FE" w:rsidTr="00CB6F7A">
        <w:trPr>
          <w:trHeight w:val="278"/>
        </w:trPr>
        <w:tc>
          <w:tcPr>
            <w:tcW w:w="9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08FE">
              <w:rPr>
                <w:rFonts w:ascii="Times New Roman" w:hAnsi="Times New Roman"/>
                <w:iCs/>
                <w:sz w:val="24"/>
                <w:szCs w:val="24"/>
              </w:rPr>
              <w:t>(адрес места регистрации)</w:t>
            </w:r>
          </w:p>
        </w:tc>
        <w:tc>
          <w:tcPr>
            <w:tcW w:w="554" w:type="dxa"/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A770E4" w:rsidRPr="0017183E" w:rsidRDefault="00A770E4" w:rsidP="0017183E">
      <w:pPr>
        <w:spacing w:after="0"/>
        <w:rPr>
          <w:rFonts w:ascii="Times New Roman" w:hAnsi="Times New Roman"/>
          <w:sz w:val="24"/>
          <w:szCs w:val="24"/>
        </w:rPr>
      </w:pPr>
      <w:r w:rsidRPr="0017183E">
        <w:rPr>
          <w:rFonts w:ascii="Times New Roman" w:hAnsi="Times New Roman"/>
          <w:sz w:val="24"/>
          <w:szCs w:val="24"/>
        </w:rPr>
        <w:t xml:space="preserve">сообщаю сведения </w:t>
      </w:r>
      <w:r w:rsidRPr="002042D2">
        <w:rPr>
          <w:rFonts w:ascii="Times New Roman" w:hAnsi="Times New Roman"/>
          <w:sz w:val="24"/>
          <w:szCs w:val="24"/>
        </w:rPr>
        <w:t>о доходах, расходах своих</w:t>
      </w:r>
      <w:r w:rsidRPr="002042D2">
        <w:rPr>
          <w:rFonts w:ascii="Times New Roman" w:hAnsi="Times New Roman"/>
          <w:sz w:val="24"/>
          <w:szCs w:val="24"/>
          <w:u w:val="single"/>
        </w:rPr>
        <w:t>, супруги (супруга</w:t>
      </w:r>
      <w:r w:rsidRPr="0017183E">
        <w:rPr>
          <w:rFonts w:ascii="Times New Roman" w:hAnsi="Times New Roman"/>
          <w:sz w:val="24"/>
          <w:szCs w:val="24"/>
        </w:rPr>
        <w:t>), несовершеннолетнего ребенка (нужное подчеркнуть)</w:t>
      </w:r>
    </w:p>
    <w:tbl>
      <w:tblPr>
        <w:tblW w:w="993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2362"/>
        <w:gridCol w:w="435"/>
        <w:gridCol w:w="2386"/>
        <w:gridCol w:w="459"/>
        <w:gridCol w:w="2629"/>
      </w:tblGrid>
      <w:tr w:rsidR="00A770E4" w:rsidRPr="003908FE" w:rsidTr="003908FE">
        <w:trPr>
          <w:trHeight w:val="184"/>
        </w:trPr>
        <w:tc>
          <w:tcPr>
            <w:tcW w:w="9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Оксана Юрьевна 05.11.1973</w:t>
            </w:r>
            <w:r w:rsidRPr="003908F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рождения , паспорт серия 2511</w:t>
            </w:r>
          </w:p>
        </w:tc>
      </w:tr>
      <w:tr w:rsidR="00A770E4" w:rsidRPr="003908FE" w:rsidTr="003908FE">
        <w:trPr>
          <w:trHeight w:val="451"/>
        </w:trPr>
        <w:tc>
          <w:tcPr>
            <w:tcW w:w="99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0E4" w:rsidRPr="003908FE" w:rsidRDefault="00A770E4" w:rsidP="00CB6F7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08FE">
              <w:rPr>
                <w:rFonts w:ascii="Times New Roman" w:hAnsi="Times New Roman"/>
                <w:iCs/>
                <w:sz w:val="24"/>
                <w:szCs w:val="24"/>
              </w:rPr>
              <w:t xml:space="preserve">(фамилия, имя, отчество, дата рождения, серия и номер паспорта или </w:t>
            </w:r>
            <w:r w:rsidR="00CB6F7A">
              <w:rPr>
                <w:rFonts w:ascii="Times New Roman" w:hAnsi="Times New Roman"/>
                <w:iCs/>
                <w:sz w:val="24"/>
                <w:szCs w:val="24"/>
              </w:rPr>
              <w:t>свидетельства о рождении</w:t>
            </w:r>
          </w:p>
        </w:tc>
      </w:tr>
      <w:tr w:rsidR="00A770E4" w:rsidRPr="003908FE" w:rsidTr="003908FE">
        <w:trPr>
          <w:trHeight w:val="184"/>
        </w:trPr>
        <w:tc>
          <w:tcPr>
            <w:tcW w:w="9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8870</w:t>
            </w:r>
            <w:r w:rsidR="00B0254B">
              <w:rPr>
                <w:rFonts w:ascii="Times New Roman" w:hAnsi="Times New Roman"/>
                <w:sz w:val="24"/>
                <w:szCs w:val="24"/>
              </w:rPr>
              <w:t xml:space="preserve"> , выда</w:t>
            </w:r>
            <w:r w:rsidRPr="003908FE">
              <w:rPr>
                <w:rFonts w:ascii="Times New Roman" w:hAnsi="Times New Roman"/>
                <w:sz w:val="24"/>
                <w:szCs w:val="24"/>
              </w:rPr>
              <w:t>н ТП УФМС Росс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ркутской области в Заларинском</w:t>
            </w:r>
            <w:r w:rsidRPr="003908FE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</w:p>
        </w:tc>
      </w:tr>
      <w:tr w:rsidR="00A770E4" w:rsidRPr="003908FE" w:rsidTr="003908FE">
        <w:trPr>
          <w:trHeight w:val="300"/>
        </w:trPr>
        <w:tc>
          <w:tcPr>
            <w:tcW w:w="99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3908FE">
              <w:rPr>
                <w:rFonts w:ascii="Times New Roman" w:hAnsi="Times New Roman"/>
                <w:iCs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A770E4" w:rsidRPr="003908FE" w:rsidTr="003908FE">
        <w:trPr>
          <w:trHeight w:val="184"/>
        </w:trPr>
        <w:tc>
          <w:tcPr>
            <w:tcW w:w="9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CB6F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3.2012</w:t>
            </w:r>
            <w:r w:rsidRPr="003908FE">
              <w:rPr>
                <w:rFonts w:ascii="Times New Roman" w:hAnsi="Times New Roman"/>
                <w:sz w:val="24"/>
                <w:szCs w:val="24"/>
              </w:rPr>
              <w:t xml:space="preserve"> года ,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A770E4" w:rsidRPr="003908FE" w:rsidTr="003908FE">
        <w:trPr>
          <w:trHeight w:val="300"/>
        </w:trPr>
        <w:tc>
          <w:tcPr>
            <w:tcW w:w="99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08FE">
              <w:rPr>
                <w:rFonts w:ascii="Times New Roman" w:hAnsi="Times New Roman"/>
                <w:iCs/>
                <w:sz w:val="24"/>
                <w:szCs w:val="24"/>
              </w:rPr>
              <w:t>(в случае отсутствия основного места работы (службы) — род занятий)</w:t>
            </w:r>
          </w:p>
        </w:tc>
      </w:tr>
      <w:tr w:rsidR="00A770E4" w:rsidRPr="003908FE" w:rsidTr="003908FE">
        <w:trPr>
          <w:trHeight w:val="184"/>
        </w:trPr>
        <w:tc>
          <w:tcPr>
            <w:tcW w:w="9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CB6F7A" w:rsidP="00390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работник </w:t>
            </w:r>
            <w:r w:rsidR="00A770E4" w:rsidRPr="00390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70E4" w:rsidRPr="003908FE" w:rsidTr="00CB6F7A">
        <w:trPr>
          <w:trHeight w:val="184"/>
        </w:trPr>
        <w:tc>
          <w:tcPr>
            <w:tcW w:w="4025" w:type="dxa"/>
            <w:gridSpan w:val="2"/>
            <w:vAlign w:val="bottom"/>
          </w:tcPr>
          <w:p w:rsidR="00A770E4" w:rsidRPr="003908FE" w:rsidRDefault="00A770E4" w:rsidP="003908FE">
            <w:pPr>
              <w:tabs>
                <w:tab w:val="right" w:pos="41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за отчетный период с 1 января</w:t>
            </w:r>
            <w:r w:rsidRPr="003908FE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="00AB0971">
              <w:rPr>
                <w:rFonts w:ascii="Times New Roman" w:hAnsi="Times New Roman"/>
                <w:sz w:val="24"/>
                <w:szCs w:val="24"/>
              </w:rPr>
              <w:t>0</w:t>
            </w:r>
            <w:r w:rsidRPr="003908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386" w:type="dxa"/>
            <w:vAlign w:val="bottom"/>
          </w:tcPr>
          <w:p w:rsidR="00A770E4" w:rsidRPr="003908FE" w:rsidRDefault="00A770E4" w:rsidP="003908FE">
            <w:pPr>
              <w:tabs>
                <w:tab w:val="right" w:pos="24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 xml:space="preserve"> г. по 31 декабря</w:t>
            </w:r>
            <w:r w:rsidRPr="003908FE">
              <w:rPr>
                <w:rFonts w:ascii="Times New Roman" w:hAnsi="Times New Roman"/>
                <w:sz w:val="24"/>
                <w:szCs w:val="24"/>
              </w:rPr>
              <w:tab/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29" w:type="dxa"/>
            <w:vAlign w:val="bottom"/>
          </w:tcPr>
          <w:p w:rsidR="00A770E4" w:rsidRPr="003908FE" w:rsidRDefault="00A770E4" w:rsidP="003908F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г. об имуществе, при-</w:t>
            </w:r>
          </w:p>
        </w:tc>
      </w:tr>
      <w:tr w:rsidR="00A770E4" w:rsidRPr="003908FE" w:rsidTr="00CB6F7A">
        <w:trPr>
          <w:trHeight w:val="184"/>
        </w:trPr>
        <w:tc>
          <w:tcPr>
            <w:tcW w:w="1663" w:type="dxa"/>
            <w:vAlign w:val="bottom"/>
          </w:tcPr>
          <w:p w:rsidR="00A770E4" w:rsidRPr="003908FE" w:rsidRDefault="00A770E4" w:rsidP="003908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адлежащем</w:t>
            </w:r>
          </w:p>
        </w:tc>
        <w:tc>
          <w:tcPr>
            <w:tcW w:w="8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70542E" w:rsidP="007054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Новикова Оксана Юрьевна </w:t>
            </w:r>
          </w:p>
        </w:tc>
      </w:tr>
    </w:tbl>
    <w:p w:rsidR="00A770E4" w:rsidRPr="0017183E" w:rsidRDefault="00A770E4" w:rsidP="005172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183E">
        <w:rPr>
          <w:rFonts w:ascii="Times New Roman" w:hAnsi="Times New Roman"/>
          <w:sz w:val="24"/>
          <w:szCs w:val="24"/>
        </w:rPr>
        <w:t>на праве собственности, о вкладах в банках, ценных бумагах, об обязательствах</w:t>
      </w:r>
      <w:r w:rsidRPr="0017183E">
        <w:rPr>
          <w:rFonts w:ascii="Times New Roman" w:hAnsi="Times New Roman"/>
          <w:sz w:val="24"/>
          <w:szCs w:val="24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A770E4" w:rsidRPr="003908FE" w:rsidTr="003908FE">
        <w:trPr>
          <w:trHeight w:val="240"/>
        </w:trPr>
        <w:tc>
          <w:tcPr>
            <w:tcW w:w="5655" w:type="dxa"/>
            <w:vAlign w:val="bottom"/>
          </w:tcPr>
          <w:p w:rsidR="00A770E4" w:rsidRPr="003908FE" w:rsidRDefault="00A770E4" w:rsidP="003908FE">
            <w:pPr>
              <w:tabs>
                <w:tab w:val="right" w:pos="5655"/>
              </w:tabs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мущественного характера по состоянию на</w:t>
            </w:r>
            <w:r w:rsidRPr="003908FE"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4" w:type="dxa"/>
            <w:vAlign w:val="bottom"/>
          </w:tcPr>
          <w:p w:rsidR="00A770E4" w:rsidRPr="003908FE" w:rsidRDefault="00A770E4">
            <w:pPr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48" w:type="dxa"/>
            <w:vAlign w:val="bottom"/>
          </w:tcPr>
          <w:p w:rsidR="00A770E4" w:rsidRPr="003908FE" w:rsidRDefault="00A770E4" w:rsidP="003908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>
            <w:pPr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2" w:type="dxa"/>
            <w:vAlign w:val="bottom"/>
          </w:tcPr>
          <w:p w:rsidR="00A770E4" w:rsidRPr="003908FE" w:rsidRDefault="00A770E4">
            <w:pPr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0254B" w:rsidRDefault="00B0254B" w:rsidP="00B0254B">
      <w:pPr>
        <w:rPr>
          <w:rFonts w:ascii="Times New Roman" w:hAnsi="Times New Roman"/>
          <w:sz w:val="24"/>
          <w:szCs w:val="24"/>
        </w:rPr>
      </w:pPr>
    </w:p>
    <w:p w:rsidR="0070542E" w:rsidRDefault="0070542E" w:rsidP="00B0254B">
      <w:pPr>
        <w:rPr>
          <w:rFonts w:ascii="Times New Roman" w:hAnsi="Times New Roman"/>
          <w:sz w:val="24"/>
          <w:szCs w:val="24"/>
        </w:rPr>
      </w:pPr>
    </w:p>
    <w:p w:rsidR="00A770E4" w:rsidRPr="0017183E" w:rsidRDefault="00A770E4" w:rsidP="00B0254B">
      <w:pPr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b/>
          <w:sz w:val="24"/>
          <w:szCs w:val="24"/>
        </w:rPr>
        <w:lastRenderedPageBreak/>
        <w:t>Раздел 1. Сведения о доходах</w:t>
      </w:r>
      <w:r w:rsidRPr="0017183E">
        <w:rPr>
          <w:rStyle w:val="a6"/>
          <w:b/>
          <w:sz w:val="24"/>
          <w:szCs w:val="24"/>
        </w:rPr>
        <w:footnoteReference w:id="33"/>
      </w:r>
    </w:p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tbl>
      <w:tblPr>
        <w:tblW w:w="9530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405"/>
        <w:gridCol w:w="6219"/>
        <w:gridCol w:w="2108"/>
      </w:tblGrid>
      <w:tr w:rsidR="00A770E4" w:rsidRPr="003908FE" w:rsidTr="003908FE">
        <w:trPr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дохода</w:t>
            </w:r>
            <w:r w:rsidRPr="003908FE">
              <w:rPr>
                <w:rStyle w:val="a6"/>
                <w:sz w:val="24"/>
                <w:szCs w:val="24"/>
              </w:rPr>
              <w:footnoteReference w:id="34"/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A770E4" w:rsidRPr="003908FE" w:rsidTr="003908FE">
        <w:trPr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70E4" w:rsidRPr="003908FE" w:rsidTr="003908FE">
        <w:trPr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47,41</w:t>
            </w:r>
          </w:p>
        </w:tc>
      </w:tr>
      <w:tr w:rsidR="00A770E4" w:rsidRPr="003908FE" w:rsidTr="003908FE">
        <w:trPr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70E4" w:rsidRPr="003908FE" w:rsidTr="003908FE">
        <w:trPr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70E4" w:rsidRPr="003908FE" w:rsidTr="003908FE">
        <w:trPr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70E4" w:rsidRPr="003908FE" w:rsidTr="003908FE">
        <w:trPr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70E4" w:rsidRPr="003908FE" w:rsidTr="003908FE">
        <w:trPr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70E4" w:rsidRPr="003908FE" w:rsidTr="003908FE">
        <w:trPr>
          <w:trHeight w:val="236"/>
        </w:trPr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36"/>
        </w:trPr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36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47,41</w:t>
            </w:r>
          </w:p>
        </w:tc>
      </w:tr>
    </w:tbl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p w:rsidR="00A770E4" w:rsidRPr="0017183E" w:rsidRDefault="00A770E4" w:rsidP="00BA5F4B">
      <w:pPr>
        <w:ind w:firstLine="567"/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sz w:val="24"/>
          <w:szCs w:val="24"/>
        </w:rPr>
        <w:br w:type="page"/>
      </w:r>
      <w:r w:rsidRPr="0017183E">
        <w:rPr>
          <w:rFonts w:ascii="Times New Roman" w:hAnsi="Times New Roman"/>
          <w:b/>
          <w:sz w:val="24"/>
          <w:szCs w:val="24"/>
        </w:rPr>
        <w:lastRenderedPageBreak/>
        <w:t>Раздел 2. Сведения о расходах</w:t>
      </w:r>
      <w:r w:rsidRPr="0017183E">
        <w:rPr>
          <w:rStyle w:val="a6"/>
          <w:b/>
          <w:sz w:val="24"/>
          <w:szCs w:val="24"/>
        </w:rPr>
        <w:footnoteReference w:id="35"/>
      </w:r>
    </w:p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tbl>
      <w:tblPr>
        <w:tblW w:w="9723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14"/>
        <w:gridCol w:w="2901"/>
        <w:gridCol w:w="1245"/>
        <w:gridCol w:w="2283"/>
        <w:gridCol w:w="2306"/>
      </w:tblGrid>
      <w:tr w:rsidR="00A770E4" w:rsidRPr="003908FE" w:rsidTr="003908FE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риобретенного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делки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редств, за счет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которых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риобретено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риобретения</w:t>
            </w:r>
            <w:r w:rsidRPr="003908FE">
              <w:rPr>
                <w:rStyle w:val="a6"/>
                <w:sz w:val="24"/>
                <w:szCs w:val="24"/>
              </w:rPr>
              <w:footnoteReference w:id="36"/>
            </w: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p w:rsidR="00A770E4" w:rsidRPr="0017183E" w:rsidRDefault="00A770E4" w:rsidP="00BA5F4B">
      <w:pPr>
        <w:ind w:firstLine="567"/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sz w:val="24"/>
          <w:szCs w:val="24"/>
        </w:rPr>
        <w:br w:type="page"/>
      </w:r>
      <w:r w:rsidRPr="0017183E">
        <w:rPr>
          <w:rFonts w:ascii="Times New Roman" w:hAnsi="Times New Roman"/>
          <w:b/>
          <w:sz w:val="24"/>
          <w:szCs w:val="24"/>
        </w:rPr>
        <w:lastRenderedPageBreak/>
        <w:t>Раздел 3. Сведения об имуществе</w:t>
      </w:r>
    </w:p>
    <w:p w:rsidR="00A770E4" w:rsidRPr="0017183E" w:rsidRDefault="00A770E4" w:rsidP="00BA5F4B">
      <w:pPr>
        <w:ind w:firstLine="567"/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b/>
          <w:sz w:val="24"/>
          <w:szCs w:val="24"/>
        </w:rPr>
        <w:t>3.1. Недвижимое имущество</w:t>
      </w:r>
    </w:p>
    <w:tbl>
      <w:tblPr>
        <w:tblpPr w:leftFromText="180" w:rightFromText="180" w:vertAnchor="text" w:horzAnchor="margin" w:tblpXSpec="center" w:tblpY="21"/>
        <w:tblW w:w="10066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355"/>
        <w:gridCol w:w="1872"/>
        <w:gridCol w:w="1824"/>
        <w:gridCol w:w="2393"/>
        <w:gridCol w:w="1076"/>
        <w:gridCol w:w="2063"/>
      </w:tblGrid>
      <w:tr w:rsidR="00A770E4" w:rsidRPr="003908FE" w:rsidTr="003908FE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ид и наименовани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Pr="003908FE">
              <w:rPr>
                <w:rStyle w:val="a6"/>
                <w:sz w:val="24"/>
                <w:szCs w:val="24"/>
              </w:rPr>
              <w:footnoteReference w:id="37"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риобретения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 источник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3908FE">
              <w:rPr>
                <w:rStyle w:val="a6"/>
                <w:sz w:val="24"/>
                <w:szCs w:val="24"/>
              </w:rPr>
              <w:footnoteReference w:id="38"/>
            </w:r>
          </w:p>
        </w:tc>
      </w:tr>
      <w:tr w:rsidR="00A770E4" w:rsidRPr="003908FE" w:rsidTr="003908FE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70E4" w:rsidRPr="003908FE" w:rsidTr="003908FE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Pr="003908FE">
              <w:rPr>
                <w:rStyle w:val="a6"/>
                <w:sz w:val="24"/>
                <w:szCs w:val="24"/>
              </w:rPr>
              <w:footnoteReference w:id="39"/>
            </w:r>
            <w:r w:rsidRPr="003908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AB0971">
            <w:pPr>
              <w:spacing w:after="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 xml:space="preserve">666343 Иркутская область Залари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с. Владимир, ул. Школьная, д.</w:t>
            </w:r>
            <w:r w:rsidR="000279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 кв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</w:t>
            </w:r>
            <w:r>
              <w:rPr>
                <w:rFonts w:ascii="Times New Roman" w:hAnsi="Times New Roman"/>
                <w:sz w:val="24"/>
                <w:szCs w:val="24"/>
              </w:rPr>
              <w:t>рации права. Запись в ЕГРН №</w:t>
            </w:r>
            <w:r w:rsidR="00F94EB0">
              <w:rPr>
                <w:rFonts w:ascii="Times New Roman" w:hAnsi="Times New Roman"/>
                <w:sz w:val="24"/>
                <w:szCs w:val="24"/>
              </w:rPr>
              <w:t>38-38\004\005\2015-354\1 от 17.02.2015г</w:t>
            </w:r>
          </w:p>
        </w:tc>
      </w:tr>
      <w:tr w:rsidR="00A770E4" w:rsidRPr="003908FE" w:rsidTr="00AB0971">
        <w:trPr>
          <w:trHeight w:val="211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AB0971">
        <w:trPr>
          <w:trHeight w:val="211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AB0971">
        <w:trPr>
          <w:trHeight w:val="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AB0971">
        <w:trPr>
          <w:trHeight w:val="211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AB0971">
        <w:trPr>
          <w:trHeight w:val="3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AB0971">
        <w:trPr>
          <w:trHeight w:val="211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AB0971">
        <w:trPr>
          <w:trHeight w:val="2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1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0E4" w:rsidRDefault="00A770E4" w:rsidP="00BA5F4B">
      <w:pPr>
        <w:rPr>
          <w:rFonts w:ascii="Times New Roman" w:hAnsi="Times New Roman"/>
          <w:b/>
          <w:sz w:val="24"/>
          <w:szCs w:val="24"/>
        </w:rPr>
      </w:pPr>
    </w:p>
    <w:p w:rsidR="00A770E4" w:rsidRDefault="00A770E4" w:rsidP="00BA5F4B">
      <w:pPr>
        <w:rPr>
          <w:rFonts w:ascii="Times New Roman" w:hAnsi="Times New Roman"/>
          <w:b/>
          <w:sz w:val="24"/>
          <w:szCs w:val="24"/>
        </w:rPr>
      </w:pPr>
    </w:p>
    <w:p w:rsidR="00A770E4" w:rsidRDefault="00A770E4" w:rsidP="00BA5F4B">
      <w:pPr>
        <w:rPr>
          <w:rFonts w:ascii="Times New Roman" w:hAnsi="Times New Roman"/>
          <w:b/>
          <w:sz w:val="24"/>
          <w:szCs w:val="24"/>
        </w:rPr>
      </w:pPr>
    </w:p>
    <w:p w:rsidR="00A770E4" w:rsidRDefault="00A770E4" w:rsidP="00BA5F4B">
      <w:pPr>
        <w:rPr>
          <w:rFonts w:ascii="Times New Roman" w:hAnsi="Times New Roman"/>
          <w:b/>
          <w:sz w:val="24"/>
          <w:szCs w:val="24"/>
        </w:rPr>
      </w:pPr>
    </w:p>
    <w:p w:rsidR="00B0254B" w:rsidRDefault="00B0254B" w:rsidP="00BA5F4B">
      <w:pPr>
        <w:rPr>
          <w:rFonts w:ascii="Times New Roman" w:hAnsi="Times New Roman"/>
          <w:b/>
          <w:sz w:val="24"/>
          <w:szCs w:val="24"/>
        </w:rPr>
      </w:pPr>
    </w:p>
    <w:p w:rsidR="00B0254B" w:rsidRDefault="00B0254B" w:rsidP="00BA5F4B">
      <w:pPr>
        <w:rPr>
          <w:rFonts w:ascii="Times New Roman" w:hAnsi="Times New Roman"/>
          <w:b/>
          <w:sz w:val="24"/>
          <w:szCs w:val="24"/>
        </w:rPr>
      </w:pPr>
    </w:p>
    <w:p w:rsidR="00A770E4" w:rsidRPr="0017183E" w:rsidRDefault="00A770E4" w:rsidP="00BA5F4B">
      <w:pPr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tbl>
      <w:tblPr>
        <w:tblW w:w="9479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78"/>
        <w:gridCol w:w="3799"/>
        <w:gridCol w:w="1781"/>
        <w:gridCol w:w="2906"/>
      </w:tblGrid>
      <w:tr w:rsidR="00A770E4" w:rsidRPr="003908FE" w:rsidTr="003908F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ид, марка, модель транспортного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редства, год изготов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Pr="003908FE">
              <w:rPr>
                <w:rStyle w:val="a6"/>
                <w:sz w:val="24"/>
                <w:szCs w:val="24"/>
              </w:rPr>
              <w:footnoteReference w:id="40"/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p w:rsidR="00A770E4" w:rsidRPr="0017183E" w:rsidRDefault="00A770E4" w:rsidP="00F94EB0">
      <w:pPr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tbl>
      <w:tblPr>
        <w:tblW w:w="9889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02"/>
        <w:gridCol w:w="2036"/>
        <w:gridCol w:w="1311"/>
        <w:gridCol w:w="1370"/>
        <w:gridCol w:w="1508"/>
      </w:tblGrid>
      <w:tr w:rsidR="00A770E4" w:rsidRPr="003908FE" w:rsidTr="003908FE">
        <w:trPr>
          <w:trHeight w:val="23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аименование и адрес банка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ли иной кредитной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ид и валюта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чета</w:t>
            </w:r>
            <w:r w:rsidRPr="003908FE">
              <w:rPr>
                <w:rStyle w:val="a6"/>
                <w:sz w:val="24"/>
                <w:szCs w:val="24"/>
              </w:rPr>
              <w:footnoteReference w:id="41"/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ткрытия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ч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статок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а счете</w:t>
            </w:r>
            <w:r w:rsidRPr="003908FE">
              <w:rPr>
                <w:rStyle w:val="a6"/>
                <w:sz w:val="24"/>
                <w:szCs w:val="24"/>
              </w:rPr>
              <w:footnoteReference w:id="42"/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оступивших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а счет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денежных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3908FE">
              <w:rPr>
                <w:rStyle w:val="a6"/>
                <w:sz w:val="24"/>
                <w:szCs w:val="24"/>
              </w:rPr>
              <w:footnoteReference w:id="43"/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A770E4" w:rsidRPr="003908FE" w:rsidTr="003908FE">
        <w:trPr>
          <w:trHeight w:val="23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70E4" w:rsidRPr="003908FE" w:rsidTr="003908FE">
        <w:trPr>
          <w:trHeight w:val="39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70542E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Сбербанк России Заларинский филиал 666322 Иркутская область р.п. Залари ,ул. Ленина , 1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70542E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 рубль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70542E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70542E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00</w:t>
            </w:r>
            <w:bookmarkStart w:id="0" w:name="_GoBack"/>
            <w:bookmarkEnd w:id="0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39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2042D2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39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2042D2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770E4" w:rsidRPr="0017183E" w:rsidRDefault="00A770E4" w:rsidP="00BA5F4B">
      <w:pPr>
        <w:ind w:firstLine="567"/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b/>
          <w:sz w:val="24"/>
          <w:szCs w:val="24"/>
        </w:rPr>
        <w:t>Раздел 5. Сведения о ценных бумагах</w:t>
      </w:r>
    </w:p>
    <w:p w:rsidR="00A770E4" w:rsidRPr="0017183E" w:rsidRDefault="00A770E4" w:rsidP="00BA5F4B">
      <w:pPr>
        <w:ind w:firstLine="567"/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tbl>
      <w:tblPr>
        <w:tblW w:w="9844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2556"/>
        <w:gridCol w:w="2412"/>
        <w:gridCol w:w="1216"/>
        <w:gridCol w:w="1082"/>
        <w:gridCol w:w="2000"/>
      </w:tblGrid>
      <w:tr w:rsidR="00A770E4" w:rsidRPr="003908FE" w:rsidTr="003908FE">
        <w:trPr>
          <w:trHeight w:val="2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равовая форма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3908FE">
              <w:rPr>
                <w:rStyle w:val="a6"/>
                <w:sz w:val="24"/>
                <w:szCs w:val="24"/>
              </w:rPr>
              <w:footnoteReference w:id="44"/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Уставный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капитал</w:t>
            </w:r>
            <w:r w:rsidRPr="003908FE">
              <w:rPr>
                <w:rStyle w:val="a6"/>
                <w:sz w:val="24"/>
                <w:szCs w:val="24"/>
              </w:rPr>
              <w:footnoteReference w:id="45"/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Pr="003908FE">
              <w:rPr>
                <w:rStyle w:val="a6"/>
                <w:sz w:val="24"/>
                <w:szCs w:val="24"/>
              </w:rPr>
              <w:footnoteReference w:id="46"/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Pr="003908FE">
              <w:rPr>
                <w:rStyle w:val="a6"/>
                <w:sz w:val="24"/>
                <w:szCs w:val="24"/>
              </w:rPr>
              <w:footnoteReference w:id="47"/>
            </w:r>
          </w:p>
        </w:tc>
      </w:tr>
      <w:tr w:rsidR="00A770E4" w:rsidRPr="003908FE" w:rsidTr="003908FE">
        <w:trPr>
          <w:trHeight w:val="2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70E4" w:rsidRPr="003908FE" w:rsidTr="003908FE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6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3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770E4" w:rsidRPr="0017183E" w:rsidRDefault="00A770E4" w:rsidP="00BA5F4B">
      <w:pPr>
        <w:ind w:firstLine="567"/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b/>
          <w:sz w:val="24"/>
          <w:szCs w:val="24"/>
        </w:rPr>
        <w:t>5.2. Иные ценные бумаги</w:t>
      </w:r>
    </w:p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tbl>
      <w:tblPr>
        <w:tblW w:w="9799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2037"/>
        <w:gridCol w:w="3047"/>
        <w:gridCol w:w="1550"/>
        <w:gridCol w:w="1281"/>
        <w:gridCol w:w="1337"/>
      </w:tblGrid>
      <w:tr w:rsidR="00A770E4" w:rsidRPr="003908FE" w:rsidTr="003908FE">
        <w:trPr>
          <w:trHeight w:val="2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ценной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бумаги</w:t>
            </w:r>
            <w:r w:rsidRPr="003908FE">
              <w:rPr>
                <w:rStyle w:val="a6"/>
                <w:sz w:val="24"/>
                <w:szCs w:val="24"/>
              </w:rPr>
              <w:footnoteReference w:id="48"/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Лицо, выпустивше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ценную бумаг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оминальная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Pr="003908FE">
              <w:rPr>
                <w:rStyle w:val="a6"/>
                <w:sz w:val="24"/>
                <w:szCs w:val="24"/>
              </w:rPr>
              <w:footnoteReference w:id="49"/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A770E4" w:rsidRPr="003908FE" w:rsidTr="003908FE">
        <w:trPr>
          <w:trHeight w:val="2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70E4" w:rsidRPr="003908FE" w:rsidTr="003908FE">
        <w:trPr>
          <w:trHeight w:val="3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3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3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3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3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3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p w:rsidR="00A770E4" w:rsidRPr="0017183E" w:rsidRDefault="00A770E4" w:rsidP="00BA5F4B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17183E">
        <w:rPr>
          <w:rFonts w:ascii="Times New Roman" w:hAnsi="Times New Roman"/>
          <w:sz w:val="24"/>
          <w:szCs w:val="24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 w:rsidRPr="0017183E">
        <w:rPr>
          <w:rFonts w:ascii="Times New Roman" w:hAnsi="Times New Roman"/>
          <w:sz w:val="24"/>
          <w:szCs w:val="24"/>
        </w:rPr>
        <w:br/>
      </w:r>
    </w:p>
    <w:tbl>
      <w:tblPr>
        <w:tblW w:w="948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8532"/>
        <w:gridCol w:w="66"/>
      </w:tblGrid>
      <w:tr w:rsidR="00A770E4" w:rsidRPr="003908FE" w:rsidTr="003908FE">
        <w:trPr>
          <w:trHeight w:val="283"/>
        </w:trPr>
        <w:tc>
          <w:tcPr>
            <w:tcW w:w="886" w:type="dxa"/>
            <w:vAlign w:val="bottom"/>
          </w:tcPr>
          <w:p w:rsidR="00A770E4" w:rsidRPr="003908FE" w:rsidRDefault="00A770E4">
            <w:pPr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руб.),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" w:type="dxa"/>
            <w:vAlign w:val="bottom"/>
          </w:tcPr>
          <w:p w:rsidR="00A770E4" w:rsidRPr="003908FE" w:rsidRDefault="00A770E4" w:rsidP="003908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p w:rsidR="00A770E4" w:rsidRPr="0017183E" w:rsidRDefault="00A770E4" w:rsidP="00BA5F4B">
      <w:pPr>
        <w:ind w:firstLine="567"/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sz w:val="24"/>
          <w:szCs w:val="24"/>
        </w:rPr>
        <w:br w:type="page"/>
      </w:r>
      <w:r w:rsidRPr="0017183E">
        <w:rPr>
          <w:rFonts w:ascii="Times New Roman" w:hAnsi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A770E4" w:rsidRPr="0017183E" w:rsidRDefault="00A770E4" w:rsidP="00BA5F4B">
      <w:pPr>
        <w:ind w:firstLine="567"/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b/>
          <w:sz w:val="24"/>
          <w:szCs w:val="24"/>
        </w:rPr>
        <w:t>6.1. Объекты недвижимого имущества, находящиеся в пользовании</w:t>
      </w:r>
      <w:r w:rsidRPr="0017183E">
        <w:rPr>
          <w:rStyle w:val="a6"/>
          <w:b/>
          <w:sz w:val="24"/>
          <w:szCs w:val="24"/>
        </w:rPr>
        <w:footnoteReference w:id="50"/>
      </w:r>
    </w:p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tbl>
      <w:tblPr>
        <w:tblW w:w="9963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371"/>
        <w:gridCol w:w="1804"/>
        <w:gridCol w:w="1904"/>
        <w:gridCol w:w="2278"/>
        <w:gridCol w:w="1060"/>
      </w:tblGrid>
      <w:tr w:rsidR="00A770E4" w:rsidRPr="003908FE" w:rsidTr="003908FE">
        <w:trPr>
          <w:trHeight w:val="2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Pr="003908FE">
              <w:rPr>
                <w:rStyle w:val="a6"/>
                <w:sz w:val="24"/>
                <w:szCs w:val="24"/>
              </w:rPr>
              <w:footnoteReference w:id="51"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ид и сроки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r w:rsidRPr="003908FE">
              <w:rPr>
                <w:rStyle w:val="a6"/>
                <w:sz w:val="24"/>
                <w:szCs w:val="24"/>
              </w:rPr>
              <w:footnoteReference w:id="52"/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r w:rsidRPr="003908FE">
              <w:rPr>
                <w:rStyle w:val="a6"/>
                <w:sz w:val="24"/>
                <w:szCs w:val="24"/>
              </w:rPr>
              <w:footnoteReference w:id="53"/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A770E4" w:rsidRPr="003908FE" w:rsidTr="003908FE">
        <w:trPr>
          <w:trHeight w:val="2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70E4" w:rsidRPr="003908FE" w:rsidTr="003908FE">
        <w:trPr>
          <w:trHeight w:val="3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B0971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B0971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B0971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B0971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ая область Заларинский район с. Владимир , ул. Школьная , 24-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B0971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770E4" w:rsidRPr="003908FE" w:rsidTr="003908FE">
        <w:trPr>
          <w:trHeight w:val="3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3908FE">
        <w:trPr>
          <w:trHeight w:val="3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B0971" w:rsidRDefault="00AB0971" w:rsidP="00BA5F4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770E4" w:rsidRPr="0017183E" w:rsidRDefault="00A770E4" w:rsidP="00BA5F4B">
      <w:pPr>
        <w:ind w:firstLine="567"/>
        <w:rPr>
          <w:rFonts w:ascii="Times New Roman" w:hAnsi="Times New Roman"/>
          <w:b/>
          <w:sz w:val="24"/>
          <w:szCs w:val="24"/>
        </w:rPr>
      </w:pPr>
      <w:r w:rsidRPr="0017183E">
        <w:rPr>
          <w:rFonts w:ascii="Times New Roman" w:hAnsi="Times New Roman"/>
          <w:b/>
          <w:sz w:val="24"/>
          <w:szCs w:val="24"/>
        </w:rPr>
        <w:t>6.2. Срочные обязательства финансового характера</w:t>
      </w:r>
      <w:r w:rsidRPr="0017183E">
        <w:rPr>
          <w:rStyle w:val="a6"/>
          <w:b/>
          <w:sz w:val="24"/>
          <w:szCs w:val="24"/>
        </w:rPr>
        <w:footnoteReference w:id="54"/>
      </w:r>
    </w:p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tbl>
      <w:tblPr>
        <w:tblW w:w="9330" w:type="dxa"/>
        <w:tblInd w:w="1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69"/>
        <w:gridCol w:w="2153"/>
        <w:gridCol w:w="1934"/>
        <w:gridCol w:w="1349"/>
        <w:gridCol w:w="25"/>
        <w:gridCol w:w="1254"/>
      </w:tblGrid>
      <w:tr w:rsidR="00A770E4" w:rsidRPr="003908FE" w:rsidTr="00027925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  <w:r w:rsidRPr="003908FE">
              <w:rPr>
                <w:rStyle w:val="a6"/>
                <w:sz w:val="24"/>
                <w:szCs w:val="24"/>
              </w:rPr>
              <w:footnoteReference w:id="55"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Кредитор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(должник)</w:t>
            </w:r>
            <w:r w:rsidRPr="003908FE">
              <w:rPr>
                <w:rStyle w:val="a6"/>
                <w:sz w:val="24"/>
                <w:szCs w:val="24"/>
              </w:rPr>
              <w:footnoteReference w:id="56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возникновения</w:t>
            </w:r>
            <w:r w:rsidRPr="003908FE">
              <w:rPr>
                <w:rStyle w:val="a6"/>
                <w:sz w:val="24"/>
                <w:szCs w:val="24"/>
              </w:rPr>
              <w:footnoteReference w:id="57"/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  <w:r w:rsidRPr="003908FE">
              <w:rPr>
                <w:rStyle w:val="a6"/>
                <w:sz w:val="24"/>
                <w:szCs w:val="24"/>
              </w:rPr>
              <w:footnoteReference w:id="58"/>
            </w:r>
          </w:p>
        </w:tc>
      </w:tr>
      <w:tr w:rsidR="00A770E4" w:rsidRPr="003908FE" w:rsidTr="00027925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70E4" w:rsidRPr="003908FE" w:rsidTr="00027925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2042D2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2042D2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E4" w:rsidRPr="003908FE" w:rsidTr="00027925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2042D2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0E4" w:rsidRPr="003908FE" w:rsidRDefault="00A770E4" w:rsidP="00390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8F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0E4" w:rsidRPr="003908FE" w:rsidRDefault="00A770E4" w:rsidP="003908FE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0E4" w:rsidRPr="0017183E" w:rsidRDefault="00A770E4" w:rsidP="00BA5F4B">
      <w:pPr>
        <w:rPr>
          <w:rFonts w:ascii="Times New Roman" w:hAnsi="Times New Roman"/>
          <w:sz w:val="24"/>
          <w:szCs w:val="24"/>
        </w:rPr>
      </w:pPr>
    </w:p>
    <w:p w:rsidR="00027925" w:rsidRPr="00AA5BF7" w:rsidRDefault="00A770E4" w:rsidP="00027925">
      <w:pPr>
        <w:ind w:left="567"/>
        <w:rPr>
          <w:b/>
          <w:sz w:val="28"/>
          <w:szCs w:val="28"/>
        </w:rPr>
      </w:pPr>
      <w:r w:rsidRPr="0017183E">
        <w:rPr>
          <w:rFonts w:ascii="Times New Roman" w:hAnsi="Times New Roman"/>
          <w:sz w:val="24"/>
          <w:szCs w:val="24"/>
        </w:rPr>
        <w:br w:type="page"/>
      </w:r>
      <w:r w:rsidR="00027925" w:rsidRPr="00AA5BF7">
        <w:rPr>
          <w:b/>
          <w:sz w:val="28"/>
          <w:szCs w:val="28"/>
        </w:rPr>
        <w:lastRenderedPageBreak/>
        <w:t>Раздел 7. Сведения о недвижимом им</w:t>
      </w:r>
      <w:r w:rsidR="00027925">
        <w:rPr>
          <w:b/>
          <w:sz w:val="28"/>
          <w:szCs w:val="28"/>
        </w:rPr>
        <w:t>уществе, транспортных средствах</w:t>
      </w:r>
      <w:r w:rsidR="00027925">
        <w:rPr>
          <w:b/>
          <w:sz w:val="28"/>
          <w:szCs w:val="28"/>
        </w:rPr>
        <w:br/>
      </w:r>
      <w:r w:rsidR="00027925" w:rsidRPr="00AA5BF7">
        <w:rPr>
          <w:b/>
          <w:sz w:val="28"/>
          <w:szCs w:val="28"/>
        </w:rPr>
        <w:t>и ценных бумагах, отчужден</w:t>
      </w:r>
      <w:r w:rsidR="00027925">
        <w:rPr>
          <w:b/>
          <w:sz w:val="28"/>
          <w:szCs w:val="28"/>
        </w:rPr>
        <w:t>ных в течение отчетного периода</w:t>
      </w:r>
      <w:r w:rsidR="00027925">
        <w:rPr>
          <w:b/>
          <w:sz w:val="28"/>
          <w:szCs w:val="28"/>
        </w:rPr>
        <w:br/>
      </w:r>
      <w:r w:rsidR="00027925" w:rsidRPr="00AA5BF7">
        <w:rPr>
          <w:b/>
          <w:sz w:val="28"/>
          <w:szCs w:val="28"/>
        </w:rPr>
        <w:t>в результате безвозмездной сделки</w:t>
      </w:r>
    </w:p>
    <w:tbl>
      <w:tblPr>
        <w:tblpPr w:leftFromText="180" w:rightFromText="180" w:vertAnchor="text" w:horzAnchor="margin" w:tblpY="242"/>
        <w:tblW w:w="9484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51"/>
        <w:gridCol w:w="3545"/>
        <w:gridCol w:w="1640"/>
        <w:gridCol w:w="3375"/>
      </w:tblGrid>
      <w:tr w:rsidR="00B23EF8" w:rsidRPr="00893604" w:rsidTr="00B23EF8">
        <w:trPr>
          <w:trHeight w:val="192"/>
        </w:trPr>
        <w:tc>
          <w:tcPr>
            <w:tcW w:w="573" w:type="dxa"/>
            <w:shd w:val="clear" w:color="auto" w:fill="auto"/>
          </w:tcPr>
          <w:p w:rsidR="00027925" w:rsidRDefault="00027925" w:rsidP="00B23EF8">
            <w:pPr>
              <w:ind w:left="57" w:right="57"/>
              <w:jc w:val="center"/>
            </w:pPr>
            <w:r>
              <w:t>№</w:t>
            </w:r>
          </w:p>
          <w:p w:rsidR="00027925" w:rsidRPr="00893604" w:rsidRDefault="00027925" w:rsidP="00B23EF8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896" w:type="dxa"/>
            <w:gridSpan w:val="2"/>
            <w:shd w:val="clear" w:color="auto" w:fill="auto"/>
          </w:tcPr>
          <w:p w:rsidR="00027925" w:rsidRPr="00B7101B" w:rsidRDefault="00027925" w:rsidP="00B23EF8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640" w:type="dxa"/>
            <w:shd w:val="clear" w:color="auto" w:fill="auto"/>
          </w:tcPr>
          <w:p w:rsidR="00027925" w:rsidRPr="00893604" w:rsidRDefault="00027925" w:rsidP="00B23EF8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6"/>
              </w:rPr>
              <w:footnoteReference w:id="59"/>
            </w:r>
          </w:p>
        </w:tc>
        <w:tc>
          <w:tcPr>
            <w:tcW w:w="3375" w:type="dxa"/>
            <w:shd w:val="clear" w:color="auto" w:fill="auto"/>
          </w:tcPr>
          <w:p w:rsidR="00027925" w:rsidRPr="00B7101B" w:rsidRDefault="00027925" w:rsidP="00B23EF8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6"/>
              </w:rPr>
              <w:footnoteReference w:id="60"/>
            </w: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6" w:type="dxa"/>
            <w:gridSpan w:val="2"/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375" w:type="dxa"/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  <w:r>
              <w:t>4</w:t>
            </w: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027925" w:rsidRPr="00B7101B" w:rsidRDefault="00027925" w:rsidP="00B23EF8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640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1)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нет</w:t>
            </w:r>
          </w:p>
        </w:tc>
        <w:tc>
          <w:tcPr>
            <w:tcW w:w="33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</w:p>
        </w:tc>
        <w:tc>
          <w:tcPr>
            <w:tcW w:w="35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2)</w:t>
            </w:r>
          </w:p>
        </w:tc>
        <w:tc>
          <w:tcPr>
            <w:tcW w:w="354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3375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027925" w:rsidRPr="00B7101B" w:rsidRDefault="00027925" w:rsidP="00B23EF8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640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нет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1)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33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</w:p>
        </w:tc>
        <w:tc>
          <w:tcPr>
            <w:tcW w:w="35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2)</w:t>
            </w:r>
          </w:p>
        </w:tc>
        <w:tc>
          <w:tcPr>
            <w:tcW w:w="354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3375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027925" w:rsidRPr="00B7101B" w:rsidRDefault="00027925" w:rsidP="00B23EF8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640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нет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1)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33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</w:p>
        </w:tc>
        <w:tc>
          <w:tcPr>
            <w:tcW w:w="35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2)</w:t>
            </w:r>
          </w:p>
        </w:tc>
        <w:tc>
          <w:tcPr>
            <w:tcW w:w="354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3375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027925" w:rsidRPr="00B7101B" w:rsidRDefault="00027925" w:rsidP="00B23EF8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640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нет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1)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16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33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  <w:tr w:rsidR="00B23EF8" w:rsidRPr="00893604" w:rsidTr="00B23EF8">
        <w:trPr>
          <w:trHeight w:val="192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  <w:jc w:val="center"/>
            </w:pPr>
          </w:p>
        </w:tc>
        <w:tc>
          <w:tcPr>
            <w:tcW w:w="351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  <w:r>
              <w:t>2)</w:t>
            </w:r>
          </w:p>
        </w:tc>
        <w:tc>
          <w:tcPr>
            <w:tcW w:w="354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  <w:tc>
          <w:tcPr>
            <w:tcW w:w="3375" w:type="dxa"/>
            <w:tcBorders>
              <w:top w:val="nil"/>
            </w:tcBorders>
            <w:shd w:val="clear" w:color="auto" w:fill="auto"/>
            <w:vAlign w:val="bottom"/>
          </w:tcPr>
          <w:p w:rsidR="00027925" w:rsidRPr="00893604" w:rsidRDefault="00027925" w:rsidP="00B23EF8">
            <w:pPr>
              <w:ind w:left="57" w:right="57"/>
            </w:pPr>
          </w:p>
        </w:tc>
      </w:tr>
    </w:tbl>
    <w:p w:rsidR="00027925" w:rsidRDefault="00027925" w:rsidP="00027925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027925" w:rsidRDefault="00027925" w:rsidP="00027925">
      <w:pPr>
        <w:rPr>
          <w:sz w:val="28"/>
          <w:szCs w:val="28"/>
        </w:rPr>
      </w:pPr>
    </w:p>
    <w:tbl>
      <w:tblPr>
        <w:tblW w:w="915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"/>
        <w:gridCol w:w="438"/>
        <w:gridCol w:w="276"/>
        <w:gridCol w:w="1767"/>
        <w:gridCol w:w="403"/>
        <w:gridCol w:w="388"/>
        <w:gridCol w:w="552"/>
        <w:gridCol w:w="5183"/>
      </w:tblGrid>
      <w:tr w:rsidR="00B23EF8" w:rsidRPr="000E276C" w:rsidTr="00B23EF8">
        <w:trPr>
          <w:trHeight w:val="254"/>
        </w:trPr>
        <w:tc>
          <w:tcPr>
            <w:tcW w:w="144" w:type="dxa"/>
            <w:shd w:val="clear" w:color="auto" w:fill="auto"/>
            <w:vAlign w:val="bottom"/>
          </w:tcPr>
          <w:p w:rsidR="00027925" w:rsidRPr="00B23EF8" w:rsidRDefault="00027925" w:rsidP="00B23EF8">
            <w:pPr>
              <w:jc w:val="right"/>
              <w:rPr>
                <w:sz w:val="28"/>
                <w:szCs w:val="28"/>
              </w:rPr>
            </w:pPr>
            <w:r w:rsidRPr="00B23EF8">
              <w:rPr>
                <w:sz w:val="28"/>
                <w:szCs w:val="28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027925" w:rsidRPr="00B23EF8" w:rsidRDefault="00027925" w:rsidP="005308FD">
            <w:pPr>
              <w:rPr>
                <w:sz w:val="28"/>
                <w:szCs w:val="28"/>
              </w:rPr>
            </w:pPr>
            <w:r w:rsidRPr="00B23EF8">
              <w:rPr>
                <w:sz w:val="28"/>
                <w:szCs w:val="28"/>
              </w:rPr>
              <w:t>»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027925" w:rsidRPr="00B23EF8" w:rsidRDefault="00027925" w:rsidP="00B23EF8">
            <w:pPr>
              <w:jc w:val="right"/>
              <w:rPr>
                <w:sz w:val="28"/>
                <w:szCs w:val="28"/>
              </w:rPr>
            </w:pPr>
            <w:r w:rsidRPr="00B23EF8">
              <w:rPr>
                <w:sz w:val="28"/>
                <w:szCs w:val="28"/>
              </w:rPr>
              <w:t>2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7925" w:rsidRPr="00B23EF8" w:rsidRDefault="00027925" w:rsidP="005308FD">
            <w:pPr>
              <w:rPr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vAlign w:val="bottom"/>
          </w:tcPr>
          <w:p w:rsidR="00027925" w:rsidRPr="00B23EF8" w:rsidRDefault="00027925" w:rsidP="005308FD">
            <w:pPr>
              <w:rPr>
                <w:sz w:val="28"/>
                <w:szCs w:val="28"/>
              </w:rPr>
            </w:pPr>
            <w:r w:rsidRPr="00B23EF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sz w:val="28"/>
                <w:szCs w:val="28"/>
              </w:rPr>
            </w:pPr>
          </w:p>
        </w:tc>
      </w:tr>
      <w:tr w:rsidR="00B23EF8" w:rsidRPr="00096311" w:rsidTr="00B23EF8">
        <w:trPr>
          <w:trHeight w:val="429"/>
        </w:trPr>
        <w:tc>
          <w:tcPr>
            <w:tcW w:w="144" w:type="dxa"/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01" w:type="dxa"/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49" w:type="dxa"/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iCs/>
                <w:sz w:val="14"/>
                <w:szCs w:val="14"/>
              </w:rPr>
            </w:pPr>
            <w:r w:rsidRPr="00B23EF8"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B23EF8" w:rsidRPr="00B23EF8" w:rsidRDefault="00B23EF8" w:rsidP="00B23EF8">
      <w:pPr>
        <w:spacing w:after="0"/>
        <w:rPr>
          <w:vanish/>
        </w:rPr>
      </w:pPr>
    </w:p>
    <w:tbl>
      <w:tblPr>
        <w:tblpPr w:leftFromText="180" w:rightFromText="180" w:vertAnchor="text" w:horzAnchor="margin" w:tblpY="126"/>
        <w:tblW w:w="915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3"/>
      </w:tblGrid>
      <w:tr w:rsidR="00B23EF8" w:rsidRPr="000E276C" w:rsidTr="00B23EF8">
        <w:trPr>
          <w:trHeight w:val="240"/>
        </w:trPr>
        <w:tc>
          <w:tcPr>
            <w:tcW w:w="91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7925" w:rsidRPr="00B23EF8" w:rsidRDefault="00027925" w:rsidP="00B23EF8">
            <w:pPr>
              <w:jc w:val="center"/>
              <w:rPr>
                <w:sz w:val="28"/>
                <w:szCs w:val="28"/>
              </w:rPr>
            </w:pPr>
          </w:p>
        </w:tc>
      </w:tr>
      <w:tr w:rsidR="00B23EF8" w:rsidRPr="00096311" w:rsidTr="00B23EF8">
        <w:trPr>
          <w:trHeight w:val="390"/>
        </w:trPr>
        <w:tc>
          <w:tcPr>
            <w:tcW w:w="91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7925" w:rsidRPr="00B23EF8" w:rsidRDefault="00027925" w:rsidP="00B23EF8">
            <w:pPr>
              <w:rPr>
                <w:iCs/>
                <w:sz w:val="14"/>
                <w:szCs w:val="14"/>
              </w:rPr>
            </w:pPr>
            <w:r w:rsidRPr="00B23EF8">
              <w:rPr>
                <w:iCs/>
                <w:sz w:val="14"/>
                <w:szCs w:val="14"/>
              </w:rPr>
              <w:t xml:space="preserve">                                                                                                                      (Ф.И.О. и подпись лица, принявшего справку)</w:t>
            </w:r>
          </w:p>
        </w:tc>
      </w:tr>
    </w:tbl>
    <w:p w:rsidR="00027925" w:rsidRDefault="00027925" w:rsidP="00027925">
      <w:pPr>
        <w:rPr>
          <w:sz w:val="28"/>
          <w:szCs w:val="28"/>
        </w:rPr>
      </w:pPr>
    </w:p>
    <w:p w:rsidR="00027925" w:rsidRPr="007D1C90" w:rsidRDefault="00027925" w:rsidP="00027925"/>
    <w:p w:rsidR="004514E2" w:rsidRDefault="00027925" w:rsidP="0002792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14E2" w:rsidRPr="007D1C90" w:rsidRDefault="004514E2" w:rsidP="004514E2"/>
    <w:p w:rsidR="00A770E4" w:rsidRPr="0017183E" w:rsidRDefault="00A770E4" w:rsidP="004514E2">
      <w:pPr>
        <w:ind w:left="567"/>
        <w:rPr>
          <w:rFonts w:ascii="Times New Roman" w:hAnsi="Times New Roman"/>
          <w:sz w:val="24"/>
          <w:szCs w:val="24"/>
        </w:rPr>
      </w:pPr>
    </w:p>
    <w:sectPr w:rsidR="00A770E4" w:rsidRPr="0017183E" w:rsidSect="002042D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F8" w:rsidRDefault="00B23EF8" w:rsidP="00BA5F4B">
      <w:pPr>
        <w:spacing w:after="0" w:line="240" w:lineRule="auto"/>
      </w:pPr>
      <w:r>
        <w:separator/>
      </w:r>
    </w:p>
  </w:endnote>
  <w:endnote w:type="continuationSeparator" w:id="0">
    <w:p w:rsidR="00B23EF8" w:rsidRDefault="00B23EF8" w:rsidP="00BA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F8" w:rsidRDefault="00B23EF8" w:rsidP="00BA5F4B">
      <w:pPr>
        <w:spacing w:after="0" w:line="240" w:lineRule="auto"/>
      </w:pPr>
      <w:r>
        <w:separator/>
      </w:r>
    </w:p>
  </w:footnote>
  <w:footnote w:type="continuationSeparator" w:id="0">
    <w:p w:rsidR="00B23EF8" w:rsidRDefault="00B23EF8" w:rsidP="00BA5F4B">
      <w:pPr>
        <w:spacing w:after="0" w:line="240" w:lineRule="auto"/>
      </w:pPr>
      <w:r>
        <w:continuationSeparator/>
      </w:r>
    </w:p>
  </w:footnote>
  <w:footnote w:id="1">
    <w:p w:rsidR="00180239" w:rsidRDefault="00180239" w:rsidP="00CB6F7A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80239" w:rsidRDefault="00180239" w:rsidP="00CB6F7A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B7101B">
          <w:rPr>
            <w:sz w:val="16"/>
            <w:szCs w:val="16"/>
          </w:rPr>
          <w:t>2012 г</w:t>
        </w:r>
      </w:smartTag>
      <w:r w:rsidRPr="00B7101B"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027925" w:rsidRDefault="00027925" w:rsidP="00027925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027925" w:rsidRDefault="00027925" w:rsidP="00027925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027925" w:rsidRDefault="00027925" w:rsidP="00027925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</w:t>
      </w:r>
      <w:r w:rsidRPr="00B7101B">
        <w:rPr>
          <w:sz w:val="16"/>
          <w:szCs w:val="16"/>
        </w:rPr>
        <w:t>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180239" w:rsidRDefault="00180239" w:rsidP="00180239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29">
    <w:tbl>
      <w:tblPr>
        <w:tblW w:w="96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4"/>
      </w:tblGrid>
      <w:tr w:rsidR="00B23EF8" w:rsidRPr="000E276C" w:rsidTr="00B23EF8">
        <w:trPr>
          <w:trHeight w:val="702"/>
        </w:trPr>
        <w:tc>
          <w:tcPr>
            <w:tcW w:w="9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sz w:val="28"/>
                <w:szCs w:val="28"/>
              </w:rPr>
            </w:pPr>
          </w:p>
        </w:tc>
      </w:tr>
      <w:tr w:rsidR="00B23EF8" w:rsidRPr="00096311" w:rsidTr="00B23EF8">
        <w:trPr>
          <w:trHeight w:val="1141"/>
        </w:trPr>
        <w:tc>
          <w:tcPr>
            <w:tcW w:w="96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542E" w:rsidRPr="00B23EF8" w:rsidRDefault="0070542E" w:rsidP="00B23EF8">
            <w:pPr>
              <w:jc w:val="center"/>
              <w:rPr>
                <w:iCs/>
                <w:sz w:val="14"/>
                <w:szCs w:val="14"/>
              </w:rPr>
            </w:pPr>
            <w:r w:rsidRPr="00B23EF8"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70542E" w:rsidRDefault="0070542E" w:rsidP="0070542E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0">
    <w:p w:rsidR="0070542E" w:rsidRDefault="0070542E" w:rsidP="0070542E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  <w:footnote w:id="31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2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3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34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35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16"/>
            <w:szCs w:val="16"/>
          </w:rPr>
          <w:t>2012 г</w:t>
        </w:r>
      </w:smartTag>
      <w:r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36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37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38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39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40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41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42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43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44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45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46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47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48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49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50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 состоянию на отчетную дату.</w:t>
      </w:r>
    </w:p>
  </w:footnote>
  <w:footnote w:id="51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52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53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54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55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56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57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58">
    <w:p w:rsidR="00180239" w:rsidRDefault="00180239" w:rsidP="00BA5F4B">
      <w:pPr>
        <w:pStyle w:val="a4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59">
    <w:p w:rsidR="00027925" w:rsidRDefault="00027925" w:rsidP="00027925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60">
    <w:p w:rsidR="00027925" w:rsidRDefault="00027925" w:rsidP="00027925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5FC"/>
    <w:rsid w:val="00027925"/>
    <w:rsid w:val="0010618C"/>
    <w:rsid w:val="001246B7"/>
    <w:rsid w:val="0017183E"/>
    <w:rsid w:val="00180239"/>
    <w:rsid w:val="002042D2"/>
    <w:rsid w:val="00250A44"/>
    <w:rsid w:val="00275FB8"/>
    <w:rsid w:val="003908FE"/>
    <w:rsid w:val="004514E2"/>
    <w:rsid w:val="004540B9"/>
    <w:rsid w:val="004B7E01"/>
    <w:rsid w:val="005172CF"/>
    <w:rsid w:val="0052584E"/>
    <w:rsid w:val="00557AB1"/>
    <w:rsid w:val="005F45EC"/>
    <w:rsid w:val="00643D7F"/>
    <w:rsid w:val="0070542E"/>
    <w:rsid w:val="00A62F6D"/>
    <w:rsid w:val="00A770E4"/>
    <w:rsid w:val="00AB0971"/>
    <w:rsid w:val="00B0254B"/>
    <w:rsid w:val="00B23EF8"/>
    <w:rsid w:val="00B257AC"/>
    <w:rsid w:val="00B91C8F"/>
    <w:rsid w:val="00BA5F4B"/>
    <w:rsid w:val="00CB6F7A"/>
    <w:rsid w:val="00E35701"/>
    <w:rsid w:val="00E7428B"/>
    <w:rsid w:val="00E82144"/>
    <w:rsid w:val="00EC25FC"/>
    <w:rsid w:val="00EE75D2"/>
    <w:rsid w:val="00F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71F6B6-8D6B-4481-AD96-1DDA8571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14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2144"/>
    <w:rPr>
      <w:rFonts w:eastAsia="Times New Roman"/>
    </w:r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BA5F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BA5F4B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BA5F4B"/>
    <w:rPr>
      <w:rFonts w:ascii="Times New Roman" w:hAnsi="Times New Roman" w:cs="Times New Roman"/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04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042D2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204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042D2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705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054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7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1265-6149-4C85-BA6B-2B15BF1E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</cp:revision>
  <cp:lastPrinted>2018-05-07T03:45:00Z</cp:lastPrinted>
  <dcterms:created xsi:type="dcterms:W3CDTF">2017-12-04T06:58:00Z</dcterms:created>
  <dcterms:modified xsi:type="dcterms:W3CDTF">2018-05-07T03:45:00Z</dcterms:modified>
</cp:coreProperties>
</file>